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2A" w:rsidRDefault="004F322A" w:rsidP="003167CA">
      <w:bookmarkStart w:id="0" w:name="_GoBack"/>
      <w:bookmarkEnd w:id="0"/>
      <w:r w:rsidRPr="00CB08F7">
        <w:t xml:space="preserve">Nr. </w:t>
      </w:r>
      <w:r w:rsidR="00BA1CE2" w:rsidRPr="00BA1CE2">
        <w:t>690</w:t>
      </w:r>
      <w:r w:rsidR="00CB08F7" w:rsidRPr="00BA1CE2">
        <w:t xml:space="preserve"> /</w:t>
      </w:r>
      <w:r w:rsidR="00BA1CE2" w:rsidRPr="00BA1CE2">
        <w:t>01</w:t>
      </w:r>
      <w:r w:rsidR="002F4D31" w:rsidRPr="00BA1CE2">
        <w:t>.</w:t>
      </w:r>
      <w:r w:rsidR="00BA1CE2" w:rsidRPr="00BA1CE2">
        <w:t>11</w:t>
      </w:r>
      <w:r w:rsidR="002F4D31" w:rsidRPr="00BA1CE2">
        <w:t>.2013</w:t>
      </w:r>
    </w:p>
    <w:p w:rsidR="004F322A" w:rsidRDefault="004F322A" w:rsidP="003167CA"/>
    <w:p w:rsidR="003167CA" w:rsidRPr="00CB08F7" w:rsidRDefault="00CB08F7" w:rsidP="004F322A">
      <w:pPr>
        <w:jc w:val="center"/>
        <w:rPr>
          <w:rFonts w:cs="Arial"/>
          <w:b/>
          <w:lang w:val="ro-RO"/>
        </w:rPr>
      </w:pPr>
      <w:r>
        <w:rPr>
          <w:rFonts w:cs="Arial"/>
          <w:b/>
        </w:rPr>
        <w:t>INVITAŢ</w:t>
      </w:r>
      <w:r w:rsidR="003167CA" w:rsidRPr="004F322A">
        <w:rPr>
          <w:rFonts w:cs="Arial"/>
          <w:b/>
        </w:rPr>
        <w:t>IE DE PARTICIPARE</w:t>
      </w:r>
    </w:p>
    <w:p w:rsidR="003167CA" w:rsidRDefault="003167CA" w:rsidP="003167CA">
      <w:pPr>
        <w:jc w:val="center"/>
        <w:rPr>
          <w:rFonts w:cs="Arial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6885"/>
      </w:tblGrid>
      <w:tr w:rsidR="003167CA" w:rsidRPr="004F322A" w:rsidTr="004F322A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CA" w:rsidRPr="002F4D31" w:rsidRDefault="003167CA" w:rsidP="00EE3F48">
            <w:r w:rsidRPr="002F4D31">
              <w:rPr>
                <w:sz w:val="22"/>
                <w:szCs w:val="22"/>
              </w:rPr>
              <w:t>Beneficiar: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CA" w:rsidRPr="002F4D31" w:rsidRDefault="00CB08F7" w:rsidP="00CB08F7">
            <w:r>
              <w:rPr>
                <w:sz w:val="22"/>
                <w:szCs w:val="22"/>
              </w:rPr>
              <w:t>Asociaţ</w:t>
            </w:r>
            <w:r w:rsidR="003167CA" w:rsidRPr="002F4D31">
              <w:rPr>
                <w:sz w:val="22"/>
                <w:szCs w:val="22"/>
              </w:rPr>
              <w:t>ia Rom</w:t>
            </w:r>
            <w:r>
              <w:rPr>
                <w:sz w:val="22"/>
                <w:szCs w:val="22"/>
              </w:rPr>
              <w:t>ână</w:t>
            </w:r>
            <w:r w:rsidR="003167CA" w:rsidRPr="002F4D31">
              <w:rPr>
                <w:sz w:val="22"/>
                <w:szCs w:val="22"/>
              </w:rPr>
              <w:t xml:space="preserve"> de Consiliere </w:t>
            </w:r>
            <w:r>
              <w:rPr>
                <w:sz w:val="22"/>
                <w:szCs w:val="22"/>
              </w:rPr>
              <w:t>ş</w:t>
            </w:r>
            <w:r w:rsidR="003167CA" w:rsidRPr="002F4D31">
              <w:rPr>
                <w:sz w:val="22"/>
                <w:szCs w:val="22"/>
              </w:rPr>
              <w:t xml:space="preserve">i Sprijin </w:t>
            </w:r>
          </w:p>
        </w:tc>
      </w:tr>
      <w:tr w:rsidR="003167CA" w:rsidRPr="004F322A" w:rsidTr="004F322A">
        <w:trPr>
          <w:trHeight w:val="63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CA" w:rsidRPr="002F4D31" w:rsidRDefault="003167CA" w:rsidP="00EE3F48">
            <w:r w:rsidRPr="002F4D31">
              <w:rPr>
                <w:sz w:val="22"/>
                <w:szCs w:val="22"/>
              </w:rPr>
              <w:t>TitlulProiectului POSDRU: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CA" w:rsidRPr="002F4D31" w:rsidRDefault="003167CA" w:rsidP="00EE3F48">
            <w:r w:rsidRPr="002F4D31">
              <w:rPr>
                <w:sz w:val="22"/>
                <w:szCs w:val="22"/>
              </w:rPr>
              <w:t>FONDUL SOCIAL EUROPEAN</w:t>
            </w:r>
          </w:p>
          <w:p w:rsidR="003167CA" w:rsidRPr="002F4D31" w:rsidRDefault="00CB08F7" w:rsidP="00EE3F48">
            <w:r>
              <w:rPr>
                <w:sz w:val="22"/>
                <w:szCs w:val="22"/>
              </w:rPr>
              <w:t>Programul Operaţ</w:t>
            </w:r>
            <w:r w:rsidR="003167CA" w:rsidRPr="002F4D31">
              <w:rPr>
                <w:sz w:val="22"/>
                <w:szCs w:val="22"/>
              </w:rPr>
              <w:t>ional Sectorial pentru Dezvoltarea Resurselor Umane 2007-2013</w:t>
            </w:r>
          </w:p>
          <w:p w:rsidR="003167CA" w:rsidRPr="002F4D31" w:rsidRDefault="00CB08F7" w:rsidP="00EE3F48">
            <w:r>
              <w:rPr>
                <w:sz w:val="22"/>
                <w:szCs w:val="22"/>
              </w:rPr>
              <w:t>Axa prioritară</w:t>
            </w:r>
            <w:r w:rsidR="003167CA" w:rsidRPr="002F4D31">
              <w:rPr>
                <w:sz w:val="22"/>
                <w:szCs w:val="22"/>
              </w:rPr>
              <w:t xml:space="preserve"> 2. “Corelarea </w:t>
            </w:r>
            <w:r>
              <w:rPr>
                <w:sz w:val="22"/>
                <w:szCs w:val="22"/>
              </w:rPr>
              <w:t>î</w:t>
            </w:r>
            <w:r w:rsidR="003167CA" w:rsidRPr="002F4D31">
              <w:rPr>
                <w:sz w:val="22"/>
                <w:szCs w:val="22"/>
              </w:rPr>
              <w:t>nv</w:t>
            </w:r>
            <w:r>
              <w:rPr>
                <w:sz w:val="22"/>
                <w:szCs w:val="22"/>
              </w:rPr>
              <w:t>ăţării pe tot parcursul vieţ</w:t>
            </w:r>
            <w:r w:rsidR="003167CA" w:rsidRPr="002F4D31">
              <w:rPr>
                <w:sz w:val="22"/>
                <w:szCs w:val="22"/>
              </w:rPr>
              <w:t>ii cu pia</w:t>
            </w:r>
            <w:r>
              <w:rPr>
                <w:sz w:val="22"/>
                <w:szCs w:val="22"/>
              </w:rPr>
              <w:t>ţ</w:t>
            </w:r>
            <w:r w:rsidR="003167CA" w:rsidRPr="002F4D31">
              <w:rPr>
                <w:sz w:val="22"/>
                <w:szCs w:val="22"/>
              </w:rPr>
              <w:t>a muncii”</w:t>
            </w:r>
          </w:p>
          <w:p w:rsidR="003167CA" w:rsidRPr="002F4D31" w:rsidRDefault="003167CA" w:rsidP="00CB08F7">
            <w:r w:rsidRPr="002F4D31">
              <w:rPr>
                <w:sz w:val="22"/>
                <w:szCs w:val="22"/>
              </w:rPr>
              <w:t>Domeniul major de interven</w:t>
            </w:r>
            <w:r w:rsidR="00CB08F7">
              <w:rPr>
                <w:sz w:val="22"/>
                <w:szCs w:val="22"/>
              </w:rPr>
              <w:t>ţ</w:t>
            </w:r>
            <w:r w:rsidRPr="002F4D31">
              <w:rPr>
                <w:sz w:val="22"/>
                <w:szCs w:val="22"/>
              </w:rPr>
              <w:t>ie 2.1 “tranzi</w:t>
            </w:r>
            <w:r w:rsidR="00CB08F7">
              <w:rPr>
                <w:sz w:val="22"/>
                <w:szCs w:val="22"/>
              </w:rPr>
              <w:t>ţia de la ş</w:t>
            </w:r>
            <w:r w:rsidRPr="002F4D31">
              <w:rPr>
                <w:sz w:val="22"/>
                <w:szCs w:val="22"/>
              </w:rPr>
              <w:t>coal</w:t>
            </w:r>
            <w:r w:rsidR="00CB08F7">
              <w:rPr>
                <w:sz w:val="22"/>
                <w:szCs w:val="22"/>
              </w:rPr>
              <w:t>ă</w:t>
            </w:r>
            <w:r w:rsidRPr="002F4D31">
              <w:rPr>
                <w:sz w:val="22"/>
                <w:szCs w:val="22"/>
              </w:rPr>
              <w:t xml:space="preserve"> la via</w:t>
            </w:r>
            <w:r w:rsidR="00CB08F7">
              <w:rPr>
                <w:sz w:val="22"/>
                <w:szCs w:val="22"/>
              </w:rPr>
              <w:t>ţ</w:t>
            </w:r>
            <w:r w:rsidRPr="002F4D31">
              <w:rPr>
                <w:sz w:val="22"/>
                <w:szCs w:val="22"/>
              </w:rPr>
              <w:t>a activ</w:t>
            </w:r>
            <w:r w:rsidR="00CB08F7">
              <w:rPr>
                <w:sz w:val="22"/>
                <w:szCs w:val="22"/>
              </w:rPr>
              <w:t>ă</w:t>
            </w:r>
            <w:r w:rsidRPr="002F4D31">
              <w:rPr>
                <w:sz w:val="22"/>
                <w:szCs w:val="22"/>
              </w:rPr>
              <w:t>” “Centrul de tineret – un model de consiliere a carierei tinerilor pe parcursul perioadei liceului”</w:t>
            </w:r>
          </w:p>
        </w:tc>
      </w:tr>
      <w:tr w:rsidR="003167CA" w:rsidRPr="004F322A" w:rsidTr="004F322A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CA" w:rsidRPr="002F4D31" w:rsidRDefault="003167CA" w:rsidP="00EE3F48">
            <w:r w:rsidRPr="002F4D31">
              <w:rPr>
                <w:sz w:val="22"/>
                <w:szCs w:val="22"/>
              </w:rPr>
              <w:t>ID Proiect POSDRU: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CA" w:rsidRPr="002F4D31" w:rsidRDefault="003167CA" w:rsidP="00EE3F48">
            <w:r w:rsidRPr="002F4D31">
              <w:rPr>
                <w:sz w:val="22"/>
                <w:szCs w:val="22"/>
              </w:rPr>
              <w:t>POSDRU/109/2.1/G/82670</w:t>
            </w:r>
          </w:p>
        </w:tc>
      </w:tr>
    </w:tbl>
    <w:p w:rsidR="004F322A" w:rsidRDefault="004F322A" w:rsidP="004F322A">
      <w:pPr>
        <w:ind w:firstLine="720"/>
        <w:jc w:val="both"/>
        <w:rPr>
          <w:rFonts w:cs="Arial"/>
        </w:rPr>
      </w:pPr>
    </w:p>
    <w:p w:rsidR="003167CA" w:rsidRDefault="00CB08F7" w:rsidP="004F322A">
      <w:pPr>
        <w:ind w:firstLine="720"/>
        <w:jc w:val="both"/>
      </w:pPr>
      <w:r>
        <w:rPr>
          <w:rFonts w:cs="Arial"/>
        </w:rPr>
        <w:t>Prin prezenta vă</w:t>
      </w:r>
      <w:r w:rsidR="003167CA">
        <w:rPr>
          <w:rFonts w:cs="Arial"/>
        </w:rPr>
        <w:t xml:space="preserve"> transmitem Invita</w:t>
      </w:r>
      <w:r>
        <w:rPr>
          <w:rFonts w:cs="Arial"/>
        </w:rPr>
        <w:t>ţ</w:t>
      </w:r>
      <w:r w:rsidR="003167CA">
        <w:rPr>
          <w:rFonts w:cs="Arial"/>
        </w:rPr>
        <w:t xml:space="preserve">ia de participare la procedura de </w:t>
      </w:r>
      <w:r w:rsidR="00EF2034">
        <w:rPr>
          <w:rFonts w:cs="Arial"/>
        </w:rPr>
        <w:t>cump</w:t>
      </w:r>
      <w:r>
        <w:rPr>
          <w:rFonts w:cs="Arial"/>
        </w:rPr>
        <w:t>ă</w:t>
      </w:r>
      <w:r w:rsidR="00EF2034">
        <w:rPr>
          <w:rFonts w:cs="Arial"/>
        </w:rPr>
        <w:t>rare direct</w:t>
      </w:r>
      <w:r>
        <w:rPr>
          <w:rFonts w:cs="Arial"/>
        </w:rPr>
        <w:t>ă</w:t>
      </w:r>
      <w:r w:rsidR="009173AF">
        <w:rPr>
          <w:rFonts w:cs="Arial"/>
        </w:rPr>
        <w:t>,</w:t>
      </w:r>
      <w:r w:rsidR="003167CA">
        <w:rPr>
          <w:rFonts w:cs="Arial"/>
        </w:rPr>
        <w:t xml:space="preserve"> av</w:t>
      </w:r>
      <w:r>
        <w:rPr>
          <w:rFonts w:cs="Arial"/>
        </w:rPr>
        <w:t>â</w:t>
      </w:r>
      <w:r w:rsidR="003167CA">
        <w:rPr>
          <w:rFonts w:cs="Arial"/>
        </w:rPr>
        <w:t xml:space="preserve">nd ca obiect servicii </w:t>
      </w:r>
      <w:r>
        <w:rPr>
          <w:rFonts w:cs="Arial"/>
        </w:rPr>
        <w:t>hoteliere ş</w:t>
      </w:r>
      <w:r w:rsidR="00D71102">
        <w:rPr>
          <w:rFonts w:cs="Arial"/>
        </w:rPr>
        <w:t>i res</w:t>
      </w:r>
      <w:r>
        <w:rPr>
          <w:rFonts w:cs="Arial"/>
        </w:rPr>
        <w:t>taurante, servicii de reuniuni ş</w:t>
      </w:r>
      <w:r w:rsidR="00D71102">
        <w:rPr>
          <w:rFonts w:cs="Arial"/>
        </w:rPr>
        <w:t>i conferin</w:t>
      </w:r>
      <w:r>
        <w:rPr>
          <w:rFonts w:cs="Arial"/>
        </w:rPr>
        <w:t>ţ</w:t>
      </w:r>
      <w:r w:rsidR="00D71102">
        <w:rPr>
          <w:rFonts w:cs="Arial"/>
        </w:rPr>
        <w:t xml:space="preserve">e, </w:t>
      </w:r>
      <w:r w:rsidR="003167CA">
        <w:rPr>
          <w:rFonts w:cs="Arial"/>
        </w:rPr>
        <w:t>organizat</w:t>
      </w:r>
      <w:r>
        <w:rPr>
          <w:rFonts w:cs="Arial"/>
        </w:rPr>
        <w:t>ă</w:t>
      </w:r>
      <w:r w:rsidR="003167CA">
        <w:rPr>
          <w:rFonts w:cs="Arial"/>
        </w:rPr>
        <w:t xml:space="preserve"> de </w:t>
      </w:r>
      <w:r w:rsidR="003167CA">
        <w:t>Asocia</w:t>
      </w:r>
      <w:r>
        <w:t>ţia Româ</w:t>
      </w:r>
      <w:r w:rsidR="003167CA">
        <w:t>n</w:t>
      </w:r>
      <w:r>
        <w:t>ă</w:t>
      </w:r>
      <w:r w:rsidR="003167CA">
        <w:t xml:space="preserve"> de Consiliere </w:t>
      </w:r>
      <w:r>
        <w:t>ş</w:t>
      </w:r>
      <w:r w:rsidR="003167CA">
        <w:t xml:space="preserve">i Sprijin, </w:t>
      </w:r>
      <w:r>
        <w:t>în cadrul contractului de finanţ</w:t>
      </w:r>
      <w:r w:rsidR="003167CA">
        <w:t>are POSDRU/109/2.1/G/82670.</w:t>
      </w:r>
    </w:p>
    <w:p w:rsidR="003167CA" w:rsidRDefault="003167CA" w:rsidP="003167CA">
      <w:pPr>
        <w:jc w:val="both"/>
      </w:pPr>
    </w:p>
    <w:p w:rsidR="003051BD" w:rsidRDefault="00CB08F7" w:rsidP="004F322A">
      <w:pPr>
        <w:jc w:val="both"/>
        <w:rPr>
          <w:lang w:val="it-IT"/>
        </w:rPr>
      </w:pPr>
      <w:r>
        <w:rPr>
          <w:b/>
        </w:rPr>
        <w:t>Obiectul ş</w:t>
      </w:r>
      <w:r w:rsidR="003167CA" w:rsidRPr="004F322A">
        <w:rPr>
          <w:b/>
        </w:rPr>
        <w:t>i locul de implementare a contractului</w:t>
      </w:r>
      <w:r w:rsidR="003167CA">
        <w:t xml:space="preserve">: contract </w:t>
      </w:r>
      <w:r w:rsidR="00D71102">
        <w:rPr>
          <w:rFonts w:cs="Arial"/>
        </w:rPr>
        <w:t xml:space="preserve">servicii hoteliere </w:t>
      </w:r>
      <w:r>
        <w:rPr>
          <w:rFonts w:cs="Arial"/>
        </w:rPr>
        <w:t>ş</w:t>
      </w:r>
      <w:r w:rsidR="00D71102">
        <w:rPr>
          <w:rFonts w:cs="Arial"/>
        </w:rPr>
        <w:t>i restaurante, s</w:t>
      </w:r>
      <w:r>
        <w:rPr>
          <w:rFonts w:cs="Arial"/>
        </w:rPr>
        <w:t>ervicii de reuniuni şi conferinţ</w:t>
      </w:r>
      <w:r w:rsidR="00D71102">
        <w:rPr>
          <w:rFonts w:cs="Arial"/>
        </w:rPr>
        <w:t xml:space="preserve">e, </w:t>
      </w:r>
      <w:r w:rsidR="00D71102">
        <w:rPr>
          <w:lang w:val="it-IT"/>
        </w:rPr>
        <w:t xml:space="preserve"> organizate </w:t>
      </w:r>
      <w:r w:rsidR="00CD0718">
        <w:rPr>
          <w:lang w:val="it-IT"/>
        </w:rPr>
        <w:t>î</w:t>
      </w:r>
      <w:r w:rsidR="00D71102">
        <w:rPr>
          <w:lang w:val="it-IT"/>
        </w:rPr>
        <w:t xml:space="preserve">n localitatea </w:t>
      </w:r>
      <w:r w:rsidR="00CD0718">
        <w:rPr>
          <w:lang w:val="it-IT"/>
        </w:rPr>
        <w:t>Bă</w:t>
      </w:r>
      <w:r w:rsidR="0007752E">
        <w:rPr>
          <w:lang w:val="it-IT"/>
        </w:rPr>
        <w:t>ile Herculane</w:t>
      </w:r>
      <w:r w:rsidR="00D71102">
        <w:rPr>
          <w:lang w:val="it-IT"/>
        </w:rPr>
        <w:t xml:space="preserve"> (jud</w:t>
      </w:r>
      <w:r w:rsidR="00EF2034">
        <w:rPr>
          <w:lang w:val="it-IT"/>
        </w:rPr>
        <w:t>.</w:t>
      </w:r>
      <w:r w:rsidR="00D71102">
        <w:rPr>
          <w:lang w:val="it-IT"/>
        </w:rPr>
        <w:t xml:space="preserve"> </w:t>
      </w:r>
      <w:r w:rsidR="00EF2034">
        <w:rPr>
          <w:lang w:val="it-IT"/>
        </w:rPr>
        <w:t>Cara</w:t>
      </w:r>
      <w:r w:rsidR="00CD0718">
        <w:rPr>
          <w:lang w:val="it-IT"/>
        </w:rPr>
        <w:t>ş</w:t>
      </w:r>
      <w:r w:rsidR="00EF2034">
        <w:rPr>
          <w:lang w:val="it-IT"/>
        </w:rPr>
        <w:t>-Severin</w:t>
      </w:r>
      <w:r w:rsidR="00D71102">
        <w:rPr>
          <w:lang w:val="it-IT"/>
        </w:rPr>
        <w:t>)</w:t>
      </w:r>
      <w:r w:rsidR="00EF2034">
        <w:rPr>
          <w:lang w:val="it-IT"/>
        </w:rPr>
        <w:t xml:space="preserve"> </w:t>
      </w:r>
      <w:r>
        <w:rPr>
          <w:lang w:val="it-IT"/>
        </w:rPr>
        <w:t>î</w:t>
      </w:r>
      <w:r w:rsidR="00B117ED">
        <w:rPr>
          <w:lang w:val="it-IT"/>
        </w:rPr>
        <w:t>n perioada 22</w:t>
      </w:r>
      <w:r w:rsidR="003167CA">
        <w:rPr>
          <w:lang w:val="it-IT"/>
        </w:rPr>
        <w:t>-</w:t>
      </w:r>
      <w:r w:rsidR="00B117ED">
        <w:rPr>
          <w:lang w:val="it-IT"/>
        </w:rPr>
        <w:t>24</w:t>
      </w:r>
      <w:r w:rsidR="003167CA">
        <w:rPr>
          <w:lang w:val="it-IT"/>
        </w:rPr>
        <w:t>.</w:t>
      </w:r>
      <w:r w:rsidR="00B117ED">
        <w:rPr>
          <w:lang w:val="it-IT"/>
        </w:rPr>
        <w:t>11.2013, cu un numar de 4</w:t>
      </w:r>
      <w:r w:rsidR="0007752E">
        <w:rPr>
          <w:lang w:val="it-IT"/>
        </w:rPr>
        <w:t>7 persoane.</w:t>
      </w:r>
    </w:p>
    <w:p w:rsidR="003051BD" w:rsidRPr="00384B0D" w:rsidRDefault="003051BD" w:rsidP="003051BD">
      <w:pPr>
        <w:tabs>
          <w:tab w:val="left" w:pos="709"/>
        </w:tabs>
        <w:jc w:val="both"/>
      </w:pPr>
      <w:r w:rsidRPr="00384B0D">
        <w:t>Drept urmare solicit</w:t>
      </w:r>
      <w:r w:rsidR="00CD0718">
        <w:t>ă</w:t>
      </w:r>
      <w:r w:rsidRPr="00384B0D">
        <w:t xml:space="preserve">m: </w:t>
      </w:r>
    </w:p>
    <w:p w:rsidR="003051BD" w:rsidRPr="00384B0D" w:rsidRDefault="003051BD" w:rsidP="003051BD">
      <w:pPr>
        <w:numPr>
          <w:ilvl w:val="0"/>
          <w:numId w:val="2"/>
        </w:numPr>
        <w:tabs>
          <w:tab w:val="left" w:pos="709"/>
        </w:tabs>
        <w:jc w:val="both"/>
      </w:pPr>
      <w:r w:rsidRPr="00384B0D">
        <w:t xml:space="preserve">servicii hoteliere </w:t>
      </w:r>
      <w:r w:rsidR="00CD0718">
        <w:t>ş</w:t>
      </w:r>
      <w:r w:rsidRPr="00384B0D">
        <w:t xml:space="preserve">i restaurante  cod CPV: 55000000-0, </w:t>
      </w:r>
    </w:p>
    <w:p w:rsidR="003051BD" w:rsidRPr="00384B0D" w:rsidRDefault="003051BD" w:rsidP="003051BD">
      <w:pPr>
        <w:numPr>
          <w:ilvl w:val="0"/>
          <w:numId w:val="2"/>
        </w:numPr>
        <w:tabs>
          <w:tab w:val="left" w:pos="709"/>
        </w:tabs>
        <w:jc w:val="both"/>
      </w:pPr>
      <w:r w:rsidRPr="00384B0D">
        <w:t xml:space="preserve">servicii de reuniuni </w:t>
      </w:r>
      <w:r w:rsidR="00CD0718">
        <w:t>ş</w:t>
      </w:r>
      <w:r w:rsidRPr="00384B0D">
        <w:t>i conferin</w:t>
      </w:r>
      <w:r w:rsidR="00CD0718">
        <w:t>ţ</w:t>
      </w:r>
      <w:r w:rsidRPr="00384B0D">
        <w:t>e (spa</w:t>
      </w:r>
      <w:r w:rsidR="00CD0718">
        <w:t>ţ</w:t>
      </w:r>
      <w:r w:rsidRPr="00384B0D">
        <w:t>ii corespunz</w:t>
      </w:r>
      <w:r w:rsidR="00CD0718">
        <w:t>ă</w:t>
      </w:r>
      <w:r w:rsidRPr="00384B0D">
        <w:t>toare pentru derularea activit</w:t>
      </w:r>
      <w:r w:rsidR="00CD0718">
        <w:t>ăţ</w:t>
      </w:r>
      <w:r w:rsidRPr="00384B0D">
        <w:t>ilor cu tinerii) cod CPV:55120000-7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Furnizorul de servicii va propune o loca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e de desf</w:t>
      </w:r>
      <w:r w:rsidR="00CD0718">
        <w:rPr>
          <w:rFonts w:eastAsia="Verdana,Bold"/>
          <w:lang w:val="it-IT"/>
        </w:rPr>
        <w:t>ăş</w:t>
      </w:r>
      <w:r w:rsidRPr="00384B0D">
        <w:rPr>
          <w:rFonts w:eastAsia="Verdana,Bold"/>
          <w:lang w:val="it-IT"/>
        </w:rPr>
        <w:t xml:space="preserve">urare a evenimentului </w:t>
      </w:r>
      <w:r w:rsidR="00CD0718">
        <w:rPr>
          <w:rFonts w:eastAsia="Verdana,Bold"/>
          <w:lang w:val="it-IT"/>
        </w:rPr>
        <w:t>î</w:t>
      </w:r>
      <w:r>
        <w:rPr>
          <w:rFonts w:eastAsia="Verdana,Bold"/>
          <w:lang w:val="it-IT"/>
        </w:rPr>
        <w:t>n localitatea B</w:t>
      </w:r>
      <w:r w:rsidR="00CD0718">
        <w:rPr>
          <w:rFonts w:eastAsia="Verdana,Bold"/>
          <w:lang w:val="it-IT"/>
        </w:rPr>
        <w:t>ă</w:t>
      </w:r>
      <w:r>
        <w:rPr>
          <w:rFonts w:eastAsia="Verdana,Bold"/>
          <w:lang w:val="it-IT"/>
        </w:rPr>
        <w:t>ile Herculane</w:t>
      </w:r>
      <w:r w:rsidRPr="00384B0D">
        <w:rPr>
          <w:rFonts w:eastAsia="Verdana,Bold"/>
          <w:lang w:val="it-IT"/>
        </w:rPr>
        <w:t>, jud Cara</w:t>
      </w:r>
      <w:r w:rsidR="00CD0718">
        <w:rPr>
          <w:rFonts w:eastAsia="Verdana,Bold"/>
          <w:lang w:val="it-IT"/>
        </w:rPr>
        <w:t>ş</w:t>
      </w:r>
      <w:r w:rsidRPr="00384B0D">
        <w:rPr>
          <w:rFonts w:eastAsia="Verdana,Bold"/>
          <w:lang w:val="it-IT"/>
        </w:rPr>
        <w:t>- Severin.</w:t>
      </w:r>
    </w:p>
    <w:p w:rsidR="003051BD" w:rsidRPr="00384B0D" w:rsidRDefault="00CD0718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Locaţ</w:t>
      </w:r>
      <w:r w:rsidR="003051BD" w:rsidRPr="00384B0D">
        <w:rPr>
          <w:rFonts w:eastAsia="Verdana,Bold"/>
          <w:lang w:val="it-IT"/>
        </w:rPr>
        <w:t>ia propus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, de furnizorul de servicii, pentru organizarea evenimentului trebuie s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fie de trei stele/margarete, 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>i s</w:t>
      </w:r>
      <w:r>
        <w:rPr>
          <w:rFonts w:eastAsia="Verdana,Bold"/>
          <w:lang w:val="it-IT"/>
        </w:rPr>
        <w:t>ă permită</w:t>
      </w:r>
      <w:r w:rsidR="003051BD" w:rsidRPr="00384B0D">
        <w:rPr>
          <w:rFonts w:eastAsia="Verdana,Bold"/>
          <w:lang w:val="it-IT"/>
        </w:rPr>
        <w:t xml:space="preserve"> accesul cu u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>urin</w:t>
      </w:r>
      <w:r>
        <w:rPr>
          <w:rFonts w:eastAsia="Verdana,Bold"/>
          <w:lang w:val="it-IT"/>
        </w:rPr>
        <w:t>ţă</w:t>
      </w:r>
      <w:r w:rsidR="003051BD" w:rsidRPr="00384B0D">
        <w:rPr>
          <w:rFonts w:eastAsia="Verdana,Bold"/>
          <w:lang w:val="it-IT"/>
        </w:rPr>
        <w:t xml:space="preserve"> pentru to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 participan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 xml:space="preserve">ii. 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Loca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a propu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trebuie 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de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n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 spa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i corespunz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toare pentru desf</w:t>
      </w:r>
      <w:r w:rsidR="00CD0718">
        <w:rPr>
          <w:rFonts w:eastAsia="Verdana,Bold"/>
          <w:lang w:val="it-IT"/>
        </w:rPr>
        <w:t>ăş</w:t>
      </w:r>
      <w:r w:rsidRPr="00384B0D">
        <w:rPr>
          <w:rFonts w:eastAsia="Verdana,Bold"/>
          <w:lang w:val="it-IT"/>
        </w:rPr>
        <w:t>u</w:t>
      </w:r>
      <w:r w:rsidR="00B117ED">
        <w:rPr>
          <w:rFonts w:eastAsia="Verdana,Bold"/>
          <w:lang w:val="it-IT"/>
        </w:rPr>
        <w:t>rarea activit</w:t>
      </w:r>
      <w:r w:rsidR="00CD0718">
        <w:rPr>
          <w:rFonts w:eastAsia="Verdana,Bold"/>
          <w:lang w:val="it-IT"/>
        </w:rPr>
        <w:t>ăţ</w:t>
      </w:r>
      <w:r w:rsidR="00B117ED">
        <w:rPr>
          <w:rFonts w:eastAsia="Verdana,Bold"/>
          <w:lang w:val="it-IT"/>
        </w:rPr>
        <w:t>ilor cu tineri (4</w:t>
      </w:r>
      <w:r w:rsidRPr="00384B0D">
        <w:rPr>
          <w:rFonts w:eastAsia="Verdana,Bold"/>
          <w:lang w:val="it-IT"/>
        </w:rPr>
        <w:t xml:space="preserve">7 persoane), </w:t>
      </w:r>
      <w:r w:rsidR="00CD0718">
        <w:rPr>
          <w:rFonts w:eastAsia="Verdana,Bold"/>
          <w:lang w:val="it-IT"/>
        </w:rPr>
        <w:t>ş</w:t>
      </w:r>
      <w:r w:rsidRPr="00384B0D">
        <w:rPr>
          <w:rFonts w:eastAsia="Verdana,Bold"/>
          <w:lang w:val="it-IT"/>
        </w:rPr>
        <w:t>i care 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fie pu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la dispozi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a beneficiarului pe toata perioada de desf</w:t>
      </w:r>
      <w:r w:rsidR="00CD0718">
        <w:rPr>
          <w:rFonts w:eastAsia="Verdana,Bold"/>
          <w:lang w:val="it-IT"/>
        </w:rPr>
        <w:t>ăş</w:t>
      </w:r>
      <w:r w:rsidRPr="00384B0D">
        <w:rPr>
          <w:rFonts w:eastAsia="Verdana,Bold"/>
          <w:lang w:val="it-IT"/>
        </w:rPr>
        <w:t xml:space="preserve">uare a evenimentului. 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680E06">
        <w:rPr>
          <w:b/>
        </w:rPr>
        <w:t xml:space="preserve">Servicii de reuniuni </w:t>
      </w:r>
      <w:r w:rsidR="00CD0718">
        <w:rPr>
          <w:b/>
        </w:rPr>
        <w:t>ş</w:t>
      </w:r>
      <w:r w:rsidRPr="00680E06">
        <w:rPr>
          <w:b/>
        </w:rPr>
        <w:t>i conferin</w:t>
      </w:r>
      <w:r w:rsidR="00CD0718">
        <w:rPr>
          <w:b/>
        </w:rPr>
        <w:t>ţ</w:t>
      </w:r>
      <w:r w:rsidRPr="00680E06">
        <w:rPr>
          <w:b/>
        </w:rPr>
        <w:t>e</w:t>
      </w:r>
      <w:r w:rsidRPr="00384B0D">
        <w:t xml:space="preserve"> (spa</w:t>
      </w:r>
      <w:r w:rsidR="00CD0718">
        <w:t>ţ</w:t>
      </w:r>
      <w:r w:rsidRPr="00384B0D">
        <w:t>ii corespunz</w:t>
      </w:r>
      <w:r w:rsidR="00CD0718">
        <w:t>ă</w:t>
      </w:r>
      <w:r w:rsidRPr="00384B0D">
        <w:t>toare de derulare a activit</w:t>
      </w:r>
      <w:r w:rsidR="00CD0718">
        <w:t>ăţ</w:t>
      </w:r>
      <w:r w:rsidRPr="00384B0D">
        <w:t>ilor cu tinerii / s</w:t>
      </w:r>
      <w:r w:rsidR="00CD0718">
        <w:t>ă</w:t>
      </w:r>
      <w:r w:rsidRPr="00384B0D">
        <w:t>li de conferin</w:t>
      </w:r>
      <w:r w:rsidR="00CD0718">
        <w:t>ţă</w:t>
      </w:r>
      <w:r w:rsidRPr="00384B0D">
        <w:t>)</w:t>
      </w:r>
      <w:r w:rsidRPr="00384B0D">
        <w:rPr>
          <w:rFonts w:eastAsia="Verdana,Bold"/>
          <w:lang w:val="it-IT"/>
        </w:rPr>
        <w:t xml:space="preserve"> trebuie s</w:t>
      </w:r>
      <w:r w:rsidR="00CD0718">
        <w:rPr>
          <w:rFonts w:eastAsia="Verdana,Bold"/>
          <w:lang w:val="it-IT"/>
        </w:rPr>
        <w:t>ă corespundă</w:t>
      </w:r>
      <w:r w:rsidRPr="00384B0D">
        <w:rPr>
          <w:rFonts w:eastAsia="Verdana,Bold"/>
          <w:lang w:val="it-IT"/>
        </w:rPr>
        <w:t xml:space="preserve"> urm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toarelor solicit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ri: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fie </w:t>
      </w:r>
      <w:r w:rsidR="00CD0718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incinta loca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ei</w:t>
      </w:r>
      <w:r w:rsidR="00CD0718">
        <w:rPr>
          <w:rFonts w:eastAsia="Verdana,Bold"/>
          <w:lang w:val="it-IT"/>
        </w:rPr>
        <w:t xml:space="preserve"> unde se face cazarea paricipanţ</w:t>
      </w:r>
      <w:r w:rsidRPr="00384B0D">
        <w:rPr>
          <w:rFonts w:eastAsia="Verdana,Bold"/>
          <w:lang w:val="it-IT"/>
        </w:rPr>
        <w:t>ilor;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fie suficient de spa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oas</w:t>
      </w:r>
      <w:r w:rsidR="00CD0718">
        <w:rPr>
          <w:rFonts w:eastAsia="Verdana,Bold"/>
          <w:lang w:val="it-IT"/>
        </w:rPr>
        <w:t>ă pentru a gazdui numă</w:t>
      </w:r>
      <w:r w:rsidRPr="00384B0D">
        <w:rPr>
          <w:rFonts w:eastAsia="Verdana,Bold"/>
          <w:lang w:val="it-IT"/>
        </w:rPr>
        <w:t>rul estimat de participan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 xml:space="preserve">i, </w:t>
      </w:r>
      <w:r w:rsidR="00CD0718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condi</w:t>
      </w:r>
      <w:r w:rsidR="00CD0718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i bune f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r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a fi aglomerat;</w:t>
      </w:r>
    </w:p>
    <w:p w:rsidR="003051BD" w:rsidRPr="00384B0D" w:rsidRDefault="00CD0718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să</w:t>
      </w:r>
      <w:r w:rsidR="003051BD" w:rsidRPr="00384B0D">
        <w:rPr>
          <w:rFonts w:eastAsia="Verdana,Bold"/>
          <w:lang w:val="it-IT"/>
        </w:rPr>
        <w:t xml:space="preserve"> fie organizat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</w:t>
      </w:r>
      <w:r>
        <w:rPr>
          <w:rFonts w:eastAsia="Verdana,Bold"/>
          <w:lang w:val="it-IT"/>
        </w:rPr>
        <w:t>î</w:t>
      </w:r>
      <w:r w:rsidR="003051BD" w:rsidRPr="00384B0D">
        <w:rPr>
          <w:rFonts w:eastAsia="Verdana,Bold"/>
          <w:lang w:val="it-IT"/>
        </w:rPr>
        <w:t>n a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 xml:space="preserve">a fel </w:t>
      </w:r>
      <w:r>
        <w:rPr>
          <w:rFonts w:eastAsia="Verdana,Bold"/>
          <w:lang w:val="it-IT"/>
        </w:rPr>
        <w:t>î</w:t>
      </w:r>
      <w:r w:rsidR="003051BD" w:rsidRPr="00384B0D">
        <w:rPr>
          <w:rFonts w:eastAsia="Verdana,Bold"/>
          <w:lang w:val="it-IT"/>
        </w:rPr>
        <w:t>nc</w:t>
      </w:r>
      <w:r>
        <w:rPr>
          <w:rFonts w:eastAsia="Verdana,Bold"/>
          <w:lang w:val="it-IT"/>
        </w:rPr>
        <w:t>â</w:t>
      </w:r>
      <w:r w:rsidR="003051BD" w:rsidRPr="00384B0D">
        <w:rPr>
          <w:rFonts w:eastAsia="Verdana,Bold"/>
          <w:lang w:val="it-IT"/>
        </w:rPr>
        <w:t>t s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asigure confortul participan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 xml:space="preserve">ilor dar 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>i o vizibilitate bun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a proiec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ilor ce se vor realiza;</w:t>
      </w:r>
    </w:p>
    <w:p w:rsidR="003051BD" w:rsidRPr="00384B0D" w:rsidRDefault="00CD0718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să</w:t>
      </w:r>
      <w:r w:rsidR="003051BD" w:rsidRPr="00384B0D">
        <w:rPr>
          <w:rFonts w:eastAsia="Verdana,Bold"/>
          <w:lang w:val="it-IT"/>
        </w:rPr>
        <w:t xml:space="preserve"> fie dotat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cu flipchart , videoproiector 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>i ecran de proiec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e;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s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aib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serviciu de internet </w:t>
      </w:r>
      <w:r w:rsidR="00CD0718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sal</w:t>
      </w:r>
      <w:r w:rsidR="00CD0718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;</w:t>
      </w:r>
    </w:p>
    <w:p w:rsidR="003051BD" w:rsidRPr="00384B0D" w:rsidRDefault="00CD0718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să</w:t>
      </w:r>
      <w:r w:rsidR="003051BD" w:rsidRPr="00384B0D">
        <w:rPr>
          <w:rFonts w:eastAsia="Verdana,Bold"/>
          <w:lang w:val="it-IT"/>
        </w:rPr>
        <w:t xml:space="preserve"> fie localizat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separat de unit</w:t>
      </w:r>
      <w:r>
        <w:rPr>
          <w:rFonts w:eastAsia="Verdana,Bold"/>
          <w:lang w:val="it-IT"/>
        </w:rPr>
        <w:t>ăţ</w:t>
      </w:r>
      <w:r w:rsidR="003051BD" w:rsidRPr="00384B0D">
        <w:rPr>
          <w:rFonts w:eastAsia="Verdana,Bold"/>
          <w:lang w:val="it-IT"/>
        </w:rPr>
        <w:t>ile de alimenta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e public</w:t>
      </w:r>
      <w:r>
        <w:rPr>
          <w:rFonts w:eastAsia="Verdana,Bold"/>
          <w:lang w:val="it-IT"/>
        </w:rPr>
        <w:t>ă din clă</w:t>
      </w:r>
      <w:r w:rsidR="003051BD" w:rsidRPr="00384B0D">
        <w:rPr>
          <w:rFonts w:eastAsia="Verdana,Bold"/>
          <w:lang w:val="it-IT"/>
        </w:rPr>
        <w:t>dire prin pere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 desp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r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 xml:space="preserve">itori, astfel </w:t>
      </w:r>
      <w:r>
        <w:rPr>
          <w:rFonts w:eastAsia="Verdana,Bold"/>
          <w:lang w:val="it-IT"/>
        </w:rPr>
        <w:t>î</w:t>
      </w:r>
      <w:r w:rsidR="003051BD" w:rsidRPr="00384B0D">
        <w:rPr>
          <w:rFonts w:eastAsia="Verdana,Bold"/>
          <w:lang w:val="it-IT"/>
        </w:rPr>
        <w:t>nc</w:t>
      </w:r>
      <w:r>
        <w:rPr>
          <w:rFonts w:eastAsia="Verdana,Bold"/>
          <w:lang w:val="it-IT"/>
        </w:rPr>
        <w:t>â</w:t>
      </w:r>
      <w:r w:rsidR="003051BD" w:rsidRPr="00384B0D">
        <w:rPr>
          <w:rFonts w:eastAsia="Verdana,Bold"/>
          <w:lang w:val="it-IT"/>
        </w:rPr>
        <w:t>t participan</w:t>
      </w:r>
      <w:r>
        <w:rPr>
          <w:rFonts w:eastAsia="Verdana,Bold"/>
          <w:lang w:val="it-IT"/>
        </w:rPr>
        <w:t>ţii să</w:t>
      </w:r>
      <w:r w:rsidR="003051BD" w:rsidRPr="00384B0D">
        <w:rPr>
          <w:rFonts w:eastAsia="Verdana,Bold"/>
          <w:lang w:val="it-IT"/>
        </w:rPr>
        <w:t xml:space="preserve"> nu fie deranja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 de zgomot sau miros de la unitatea de alimenta</w:t>
      </w:r>
      <w:r w:rsidR="002C27A3"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e public</w:t>
      </w:r>
      <w:r w:rsidR="002C27A3"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.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lastRenderedPageBreak/>
        <w:t xml:space="preserve">Accesul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sal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va fi permis numai membrilor delega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 xml:space="preserve">iei beneficiarului </w:t>
      </w:r>
      <w:r w:rsidR="002C27A3">
        <w:rPr>
          <w:rFonts w:eastAsia="Verdana,Bold"/>
          <w:lang w:val="it-IT"/>
        </w:rPr>
        <w:t>ş</w:t>
      </w:r>
      <w:r w:rsidRPr="00384B0D">
        <w:rPr>
          <w:rFonts w:eastAsia="Verdana,Bold"/>
          <w:lang w:val="it-IT"/>
        </w:rPr>
        <w:t>i invita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lor acestora.</w:t>
      </w:r>
    </w:p>
    <w:p w:rsidR="003051BD" w:rsidRPr="00680E06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b/>
          <w:lang w:val="it-IT"/>
        </w:rPr>
      </w:pPr>
      <w:r w:rsidRPr="00680E06">
        <w:rPr>
          <w:rFonts w:eastAsia="Verdana,Bold"/>
          <w:b/>
          <w:lang w:val="it-IT"/>
        </w:rPr>
        <w:t xml:space="preserve">Cazarea , masa </w:t>
      </w:r>
      <w:r w:rsidR="002C27A3">
        <w:rPr>
          <w:rFonts w:eastAsia="Verdana,Bold"/>
          <w:b/>
          <w:lang w:val="it-IT"/>
        </w:rPr>
        <w:t>ş</w:t>
      </w:r>
      <w:r w:rsidRPr="00680E06">
        <w:rPr>
          <w:rFonts w:eastAsia="Verdana,Bold"/>
          <w:b/>
          <w:lang w:val="it-IT"/>
        </w:rPr>
        <w:t>i pauzele de cafea pentru  participan</w:t>
      </w:r>
      <w:r w:rsidR="002C27A3">
        <w:rPr>
          <w:rFonts w:eastAsia="Verdana,Bold"/>
          <w:b/>
          <w:lang w:val="it-IT"/>
        </w:rPr>
        <w:t>ţ</w:t>
      </w:r>
      <w:r w:rsidRPr="00680E06">
        <w:rPr>
          <w:rFonts w:eastAsia="Verdana,Bold"/>
          <w:b/>
          <w:lang w:val="it-IT"/>
        </w:rPr>
        <w:t>i .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Cazarea participan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 xml:space="preserve">ilor se va face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 xml:space="preserve">n hotel/pensiune de 3 stele/margarete,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camere cu regim  single / du</w:t>
      </w:r>
      <w:r w:rsidR="00B117ED">
        <w:rPr>
          <w:rFonts w:eastAsia="Verdana,Bold"/>
          <w:lang w:val="it-IT"/>
        </w:rPr>
        <w:t xml:space="preserve">blu </w:t>
      </w:r>
      <w:r w:rsidR="002C27A3">
        <w:rPr>
          <w:rFonts w:eastAsia="Verdana,Bold"/>
          <w:lang w:val="it-IT"/>
        </w:rPr>
        <w:t>î</w:t>
      </w:r>
      <w:r w:rsidR="00B117ED">
        <w:rPr>
          <w:rFonts w:eastAsia="Verdana,Bold"/>
          <w:lang w:val="it-IT"/>
        </w:rPr>
        <w:t>n perioada 22</w:t>
      </w:r>
      <w:r w:rsidR="00606855">
        <w:rPr>
          <w:rFonts w:eastAsia="Verdana,Bold"/>
          <w:lang w:val="it-IT"/>
        </w:rPr>
        <w:t xml:space="preserve"> </w:t>
      </w:r>
      <w:r w:rsidRPr="00384B0D">
        <w:rPr>
          <w:rFonts w:eastAsia="Verdana,Bold"/>
          <w:lang w:val="it-IT"/>
        </w:rPr>
        <w:t>-</w:t>
      </w:r>
      <w:r w:rsidR="00606855">
        <w:rPr>
          <w:rFonts w:eastAsia="Verdana,Bold"/>
          <w:lang w:val="it-IT"/>
        </w:rPr>
        <w:t xml:space="preserve"> </w:t>
      </w:r>
      <w:r w:rsidR="00B117ED">
        <w:rPr>
          <w:rFonts w:eastAsia="Verdana,Bold"/>
          <w:lang w:val="it-IT"/>
        </w:rPr>
        <w:t>24</w:t>
      </w:r>
      <w:r w:rsidRPr="00384B0D">
        <w:rPr>
          <w:rFonts w:eastAsia="Verdana,Bold"/>
          <w:lang w:val="it-IT"/>
        </w:rPr>
        <w:t xml:space="preserve"> </w:t>
      </w:r>
      <w:r w:rsidR="00B117ED">
        <w:rPr>
          <w:rFonts w:eastAsia="Verdana,Bold"/>
          <w:lang w:val="it-IT"/>
        </w:rPr>
        <w:t>noiembrie</w:t>
      </w:r>
      <w:r w:rsidR="00606855">
        <w:rPr>
          <w:rFonts w:eastAsia="Verdana,Bold"/>
          <w:lang w:val="it-IT"/>
        </w:rPr>
        <w:t xml:space="preserve"> </w:t>
      </w:r>
      <w:r w:rsidRPr="00384B0D">
        <w:rPr>
          <w:rFonts w:eastAsia="Verdana,Bold"/>
          <w:lang w:val="it-IT"/>
        </w:rPr>
        <w:t>2013</w:t>
      </w:r>
      <w:r w:rsidR="00B117ED">
        <w:rPr>
          <w:rFonts w:eastAsia="Verdana,Bold"/>
          <w:lang w:val="it-IT"/>
        </w:rPr>
        <w:t>, (6</w:t>
      </w:r>
      <w:r>
        <w:rPr>
          <w:rFonts w:eastAsia="Verdana,Bold"/>
          <w:lang w:val="it-IT"/>
        </w:rPr>
        <w:t xml:space="preserve"> camer</w:t>
      </w:r>
      <w:r w:rsidR="00B117ED">
        <w:rPr>
          <w:rFonts w:eastAsia="Verdana,Bold"/>
          <w:lang w:val="it-IT"/>
        </w:rPr>
        <w:t xml:space="preserve">e regim single pentru 2 </w:t>
      </w:r>
      <w:r w:rsidR="002C27A3">
        <w:rPr>
          <w:rFonts w:eastAsia="Verdana,Bold"/>
          <w:lang w:val="it-IT"/>
        </w:rPr>
        <w:t>nopţi</w:t>
      </w:r>
      <w:r w:rsidR="00B117ED">
        <w:rPr>
          <w:rFonts w:eastAsia="Verdana,Bold"/>
          <w:lang w:val="it-IT"/>
        </w:rPr>
        <w:t>, 22</w:t>
      </w:r>
      <w:r>
        <w:rPr>
          <w:rFonts w:eastAsia="Verdana,Bold"/>
          <w:lang w:val="it-IT"/>
        </w:rPr>
        <w:t xml:space="preserve"> camere regim duble pent</w:t>
      </w:r>
      <w:r w:rsidR="002C27A3">
        <w:rPr>
          <w:rFonts w:eastAsia="Verdana,Bold"/>
          <w:lang w:val="it-IT"/>
        </w:rPr>
        <w:t>ru 2 nopţi</w:t>
      </w:r>
      <w:r>
        <w:rPr>
          <w:rFonts w:eastAsia="Verdana,Bold"/>
          <w:lang w:val="it-IT"/>
        </w:rPr>
        <w:t>)</w:t>
      </w:r>
      <w:r w:rsidR="002C27A3">
        <w:rPr>
          <w:rFonts w:eastAsia="Verdana,Bold"/>
          <w:lang w:val="it-IT"/>
        </w:rPr>
        <w:t>.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Camerele trebuie să</w:t>
      </w:r>
      <w:r w:rsidR="003051BD" w:rsidRPr="00384B0D">
        <w:rPr>
          <w:rFonts w:eastAsia="Verdana,Bold"/>
          <w:lang w:val="it-IT"/>
        </w:rPr>
        <w:t xml:space="preserve"> fi</w:t>
      </w:r>
      <w:r>
        <w:rPr>
          <w:rFonts w:eastAsia="Verdana,Bold"/>
          <w:lang w:val="it-IT"/>
        </w:rPr>
        <w:t>e</w:t>
      </w:r>
      <w:r w:rsidR="003051BD" w:rsidRPr="00384B0D">
        <w:rPr>
          <w:rFonts w:eastAsia="Verdana,Bold"/>
          <w:lang w:val="it-IT"/>
        </w:rPr>
        <w:t xml:space="preserve"> dotate cu :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baie proprie;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TV ;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- acces la internet;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Unit</w:t>
      </w:r>
      <w:r w:rsidR="002C27A3">
        <w:rPr>
          <w:rFonts w:eastAsia="Verdana,Bold"/>
          <w:lang w:val="it-IT"/>
        </w:rPr>
        <w:t>ăţ</w:t>
      </w:r>
      <w:r w:rsidRPr="00384B0D">
        <w:rPr>
          <w:rFonts w:eastAsia="Verdana,Bold"/>
          <w:lang w:val="it-IT"/>
        </w:rPr>
        <w:t>ile de cazare sunt obligate s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asigure: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permanent igiena î</w:t>
      </w:r>
      <w:r w:rsidR="003051BD" w:rsidRPr="00384B0D">
        <w:rPr>
          <w:rFonts w:eastAsia="Verdana,Bold"/>
          <w:lang w:val="it-IT"/>
        </w:rPr>
        <w:t>n camer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;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permanent apa caldă</w:t>
      </w:r>
      <w:r w:rsidR="003051BD" w:rsidRPr="00384B0D">
        <w:rPr>
          <w:rFonts w:eastAsia="Verdana,Bold"/>
          <w:lang w:val="it-IT"/>
        </w:rPr>
        <w:t xml:space="preserve"> 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>i ap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rece;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- spaţ</w:t>
      </w:r>
      <w:r w:rsidR="003051BD" w:rsidRPr="00384B0D">
        <w:rPr>
          <w:rFonts w:eastAsia="Verdana,Bold"/>
          <w:lang w:val="it-IT"/>
        </w:rPr>
        <w:t>iu de parcare gratuit pentru participan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 xml:space="preserve">ii la </w:t>
      </w:r>
      <w:r>
        <w:rPr>
          <w:rFonts w:eastAsia="Verdana,Bold"/>
          <w:lang w:val="it-IT"/>
        </w:rPr>
        <w:t>î</w:t>
      </w:r>
      <w:r w:rsidR="003051BD" w:rsidRPr="00384B0D">
        <w:rPr>
          <w:rFonts w:eastAsia="Verdana,Bold"/>
          <w:lang w:val="it-IT"/>
        </w:rPr>
        <w:t>nt</w:t>
      </w:r>
      <w:r>
        <w:rPr>
          <w:rFonts w:eastAsia="Verdana,Bold"/>
          <w:lang w:val="it-IT"/>
        </w:rPr>
        <w:t>â</w:t>
      </w:r>
      <w:r w:rsidR="003051BD" w:rsidRPr="00384B0D">
        <w:rPr>
          <w:rFonts w:eastAsia="Verdana,Bold"/>
          <w:lang w:val="it-IT"/>
        </w:rPr>
        <w:t>lniri.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Hotelul</w:t>
      </w:r>
      <w:r>
        <w:rPr>
          <w:rFonts w:eastAsia="Verdana,Bold"/>
          <w:lang w:val="it-IT"/>
        </w:rPr>
        <w:t>/pensiunea</w:t>
      </w:r>
      <w:r w:rsidRPr="00384B0D">
        <w:rPr>
          <w:rFonts w:eastAsia="Verdana,Bold"/>
          <w:lang w:val="it-IT"/>
        </w:rPr>
        <w:t xml:space="preserve"> va dispune de un spa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u adecvat de servire a mesei, suficient de mare pentru a permite servirea micului dejun, al pr</w:t>
      </w:r>
      <w:r w:rsidR="002C27A3">
        <w:rPr>
          <w:rFonts w:eastAsia="Verdana,Bold"/>
          <w:lang w:val="it-IT"/>
        </w:rPr>
        <w:t>â</w:t>
      </w:r>
      <w:r w:rsidRPr="00384B0D">
        <w:rPr>
          <w:rFonts w:eastAsia="Verdana,Bold"/>
          <w:lang w:val="it-IT"/>
        </w:rPr>
        <w:t xml:space="preserve">nzului </w:t>
      </w:r>
      <w:r w:rsidR="002C27A3">
        <w:rPr>
          <w:rFonts w:eastAsia="Verdana,Bold"/>
          <w:lang w:val="it-IT"/>
        </w:rPr>
        <w:t>ş</w:t>
      </w:r>
      <w:r w:rsidRPr="00384B0D">
        <w:rPr>
          <w:rFonts w:eastAsia="Verdana,Bold"/>
          <w:lang w:val="it-IT"/>
        </w:rPr>
        <w:t xml:space="preserve">i cinei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bune condi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>ii pentru num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rul de persoane estimat că va participa la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t</w:t>
      </w:r>
      <w:r w:rsidR="002C27A3">
        <w:rPr>
          <w:rFonts w:eastAsia="Verdana,Bold"/>
          <w:lang w:val="it-IT"/>
        </w:rPr>
        <w:t>â</w:t>
      </w:r>
      <w:r w:rsidRPr="00384B0D">
        <w:rPr>
          <w:rFonts w:eastAsia="Verdana,Bold"/>
          <w:lang w:val="it-IT"/>
        </w:rPr>
        <w:t>lnire.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Micul dejun va fi alc</w:t>
      </w:r>
      <w:r w:rsidR="002C27A3">
        <w:rPr>
          <w:rFonts w:eastAsia="Verdana,Bold"/>
          <w:lang w:val="it-IT"/>
        </w:rPr>
        <w:t>ătuit din minim urmă</w:t>
      </w:r>
      <w:r w:rsidRPr="00384B0D">
        <w:rPr>
          <w:rFonts w:eastAsia="Verdana,Bold"/>
          <w:lang w:val="it-IT"/>
        </w:rPr>
        <w:t>toarele</w:t>
      </w:r>
      <w:r w:rsidR="00FF2131">
        <w:rPr>
          <w:rFonts w:eastAsia="Verdana,Bold"/>
          <w:lang w:val="it-IT"/>
        </w:rPr>
        <w:t>,</w:t>
      </w:r>
      <w:r w:rsidR="00FF2131" w:rsidRPr="00FF2131">
        <w:rPr>
          <w:rFonts w:eastAsia="Verdana,Bold"/>
          <w:lang w:val="it-IT"/>
        </w:rPr>
        <w:t xml:space="preserve"> </w:t>
      </w:r>
      <w:r w:rsidR="00FF2131" w:rsidRPr="00384B0D">
        <w:rPr>
          <w:rFonts w:eastAsia="Verdana,Bold"/>
          <w:lang w:val="it-IT"/>
        </w:rPr>
        <w:t>sub form</w:t>
      </w:r>
      <w:r w:rsidR="002C27A3">
        <w:rPr>
          <w:rFonts w:eastAsia="Verdana,Bold"/>
          <w:lang w:val="it-IT"/>
        </w:rPr>
        <w:t>ă</w:t>
      </w:r>
      <w:r w:rsidR="00FF2131" w:rsidRPr="00384B0D">
        <w:rPr>
          <w:rFonts w:eastAsia="Verdana,Bold"/>
          <w:lang w:val="it-IT"/>
        </w:rPr>
        <w:t xml:space="preserve"> de bufet suedez</w:t>
      </w:r>
      <w:r w:rsidRPr="00384B0D">
        <w:rPr>
          <w:rFonts w:eastAsia="Verdana,Bold"/>
          <w:lang w:val="it-IT"/>
        </w:rPr>
        <w:t>: ceai, cafea, lapte, ap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plat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/mineral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>, suc natural, pâine, ouă, mezeluri variate, br</w:t>
      </w:r>
      <w:r w:rsidR="002C27A3">
        <w:rPr>
          <w:rFonts w:eastAsia="Verdana,Bold"/>
          <w:lang w:val="it-IT"/>
        </w:rPr>
        <w:t>â</w:t>
      </w:r>
      <w:r w:rsidRPr="00384B0D">
        <w:rPr>
          <w:rFonts w:eastAsia="Verdana,Bold"/>
          <w:lang w:val="it-IT"/>
        </w:rPr>
        <w:t>nzeturi, legume sub form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 de salat</w:t>
      </w:r>
      <w:r w:rsidR="002C27A3">
        <w:rPr>
          <w:rFonts w:eastAsia="Verdana,Bold"/>
          <w:lang w:val="it-IT"/>
        </w:rPr>
        <w:t>ă</w:t>
      </w:r>
      <w:r w:rsidRPr="00384B0D">
        <w:rPr>
          <w:rFonts w:eastAsia="Verdana,Bold"/>
          <w:lang w:val="it-IT"/>
        </w:rPr>
        <w:t xml:space="preserve">, unt, gem/miere </w:t>
      </w:r>
      <w:r w:rsidR="002C27A3">
        <w:rPr>
          <w:rFonts w:eastAsia="Verdana,Bold"/>
          <w:lang w:val="it-IT"/>
        </w:rPr>
        <w:t>ş</w:t>
      </w:r>
      <w:r w:rsidRPr="00384B0D">
        <w:rPr>
          <w:rFonts w:eastAsia="Verdana,Bold"/>
          <w:lang w:val="it-IT"/>
        </w:rPr>
        <w:t xml:space="preserve">i va fi inclus </w:t>
      </w:r>
      <w:r w:rsidR="002C27A3">
        <w:rPr>
          <w:rFonts w:eastAsia="Verdana,Bold"/>
          <w:lang w:val="it-IT"/>
        </w:rPr>
        <w:t>î</w:t>
      </w:r>
      <w:r w:rsidRPr="00384B0D">
        <w:rPr>
          <w:rFonts w:eastAsia="Verdana,Bold"/>
          <w:lang w:val="it-IT"/>
        </w:rPr>
        <w:t>n pre</w:t>
      </w:r>
      <w:r w:rsidR="002C27A3">
        <w:rPr>
          <w:rFonts w:eastAsia="Verdana,Bold"/>
          <w:lang w:val="it-IT"/>
        </w:rPr>
        <w:t>ţ</w:t>
      </w:r>
      <w:r w:rsidRPr="00384B0D">
        <w:rPr>
          <w:rFonts w:eastAsia="Verdana,Bold"/>
          <w:lang w:val="it-IT"/>
        </w:rPr>
        <w:t xml:space="preserve">ul de cazare. 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Prâ</w:t>
      </w:r>
      <w:r w:rsidR="003051BD" w:rsidRPr="00384B0D">
        <w:rPr>
          <w:rFonts w:eastAsia="Verdana,Bold"/>
          <w:lang w:val="it-IT"/>
        </w:rPr>
        <w:t xml:space="preserve">nzul va cuprinde meniu compus din minim 2 feluri principale calde,  </w:t>
      </w:r>
      <w:r>
        <w:rPr>
          <w:rFonts w:eastAsia="Verdana,Bold"/>
          <w:lang w:val="it-IT"/>
        </w:rPr>
        <w:t>ş</w:t>
      </w:r>
      <w:r w:rsidR="003051BD" w:rsidRPr="00384B0D">
        <w:rPr>
          <w:rFonts w:eastAsia="Verdana,Bold"/>
          <w:lang w:val="it-IT"/>
        </w:rPr>
        <w:t xml:space="preserve">i desert. 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rPr>
          <w:rFonts w:eastAsia="Verdana,Bold"/>
          <w:lang w:val="it-IT"/>
        </w:rPr>
        <w:t>Cina va cuprinde  meniu compus</w:t>
      </w:r>
      <w:r w:rsidR="002C27A3">
        <w:rPr>
          <w:rFonts w:eastAsia="Verdana,Bold"/>
          <w:lang w:val="it-IT"/>
        </w:rPr>
        <w:t xml:space="preserve"> din minim 2 feluri principale ş</w:t>
      </w:r>
      <w:r w:rsidRPr="00384B0D">
        <w:rPr>
          <w:rFonts w:eastAsia="Verdana,Bold"/>
          <w:lang w:val="it-IT"/>
        </w:rPr>
        <w:t>i desert.</w:t>
      </w:r>
    </w:p>
    <w:p w:rsidR="003051BD" w:rsidRPr="00384B0D" w:rsidRDefault="002C27A3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>
        <w:rPr>
          <w:rFonts w:eastAsia="Verdana,Bold"/>
          <w:lang w:val="it-IT"/>
        </w:rPr>
        <w:t>Î</w:t>
      </w:r>
      <w:r w:rsidR="003051BD" w:rsidRPr="00384B0D">
        <w:rPr>
          <w:rFonts w:eastAsia="Verdana,Bold"/>
          <w:lang w:val="it-IT"/>
        </w:rPr>
        <w:t>n timpul meselor se va asigura pentru to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 participan</w:t>
      </w:r>
      <w:r>
        <w:rPr>
          <w:rFonts w:eastAsia="Verdana,Bold"/>
          <w:lang w:val="it-IT"/>
        </w:rPr>
        <w:t>ţ</w:t>
      </w:r>
      <w:r w:rsidR="003051BD" w:rsidRPr="00384B0D">
        <w:rPr>
          <w:rFonts w:eastAsia="Verdana,Bold"/>
          <w:lang w:val="it-IT"/>
        </w:rPr>
        <w:t>ii ap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plat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, ap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 xml:space="preserve"> mineral</w:t>
      </w:r>
      <w:r>
        <w:rPr>
          <w:rFonts w:eastAsia="Verdana,Bold"/>
          <w:lang w:val="it-IT"/>
        </w:rPr>
        <w:t>ă</w:t>
      </w:r>
      <w:r w:rsidR="003051BD" w:rsidRPr="00384B0D">
        <w:rPr>
          <w:rFonts w:eastAsia="Verdana,Bold"/>
          <w:lang w:val="it-IT"/>
        </w:rPr>
        <w:t>.</w:t>
      </w:r>
    </w:p>
    <w:p w:rsidR="003051BD" w:rsidRPr="00384B0D" w:rsidRDefault="003051BD" w:rsidP="003051BD">
      <w:pPr>
        <w:widowControl w:val="0"/>
        <w:tabs>
          <w:tab w:val="left" w:pos="1853"/>
        </w:tabs>
        <w:autoSpaceDE w:val="0"/>
        <w:autoSpaceDN w:val="0"/>
        <w:adjustRightInd w:val="0"/>
        <w:spacing w:before="120" w:after="120" w:line="253" w:lineRule="exact"/>
        <w:jc w:val="both"/>
        <w:rPr>
          <w:rFonts w:eastAsia="Verdana,Bold"/>
          <w:lang w:val="it-IT"/>
        </w:rPr>
      </w:pPr>
      <w:r w:rsidRPr="00384B0D">
        <w:t>Servirea mesei va fi asigurat</w:t>
      </w:r>
      <w:r w:rsidR="002C27A3">
        <w:t>ă</w:t>
      </w:r>
      <w:r w:rsidRPr="00384B0D">
        <w:t xml:space="preserve"> dup</w:t>
      </w:r>
      <w:r w:rsidR="002C27A3">
        <w:t>ă</w:t>
      </w:r>
      <w:r w:rsidRPr="00384B0D">
        <w:t xml:space="preserve"> cum urmeaz</w:t>
      </w:r>
      <w:r w:rsidR="002C27A3">
        <w:t>ă</w:t>
      </w:r>
      <w:r w:rsidRPr="00384B0D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3051BD" w:rsidRPr="00384B0D" w:rsidTr="009E3DC8">
        <w:tc>
          <w:tcPr>
            <w:tcW w:w="2660" w:type="dxa"/>
          </w:tcPr>
          <w:p w:rsidR="003051BD" w:rsidRPr="00384B0D" w:rsidRDefault="003051BD" w:rsidP="009E3DC8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0D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3051BD" w:rsidRPr="00384B0D" w:rsidRDefault="003051BD" w:rsidP="009E3DC8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0D">
              <w:rPr>
                <w:rFonts w:ascii="Times New Roman" w:hAnsi="Times New Roman"/>
                <w:sz w:val="24"/>
                <w:szCs w:val="24"/>
              </w:rPr>
              <w:t>prinz</w:t>
            </w:r>
          </w:p>
        </w:tc>
        <w:tc>
          <w:tcPr>
            <w:tcW w:w="2835" w:type="dxa"/>
          </w:tcPr>
          <w:p w:rsidR="003051BD" w:rsidRPr="00384B0D" w:rsidRDefault="003051BD" w:rsidP="009E3DC8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0D">
              <w:rPr>
                <w:rFonts w:ascii="Times New Roman" w:hAnsi="Times New Roman"/>
                <w:sz w:val="24"/>
                <w:szCs w:val="24"/>
              </w:rPr>
              <w:t>cina</w:t>
            </w:r>
          </w:p>
        </w:tc>
      </w:tr>
      <w:tr w:rsidR="003051BD" w:rsidRPr="00384B0D" w:rsidTr="009E3DC8">
        <w:tc>
          <w:tcPr>
            <w:tcW w:w="2660" w:type="dxa"/>
          </w:tcPr>
          <w:p w:rsidR="003051BD" w:rsidRPr="00384B0D" w:rsidRDefault="00B117ED" w:rsidP="00B117ED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051BD" w:rsidRPr="00384B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051BD" w:rsidRPr="00384B0D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2835" w:type="dxa"/>
          </w:tcPr>
          <w:p w:rsidR="003051BD" w:rsidRPr="00384B0D" w:rsidRDefault="00B117ED" w:rsidP="009E3DC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51BD" w:rsidRPr="00384B0D">
              <w:rPr>
                <w:rFonts w:ascii="Times New Roman" w:hAnsi="Times New Roman"/>
                <w:sz w:val="24"/>
                <w:szCs w:val="24"/>
              </w:rPr>
              <w:t>7 persoane</w:t>
            </w:r>
          </w:p>
        </w:tc>
        <w:tc>
          <w:tcPr>
            <w:tcW w:w="2835" w:type="dxa"/>
          </w:tcPr>
          <w:p w:rsidR="003051BD" w:rsidRPr="00384B0D" w:rsidRDefault="00B117ED" w:rsidP="009E3DC8">
            <w:r>
              <w:t>4</w:t>
            </w:r>
            <w:r w:rsidR="003051BD" w:rsidRPr="00384B0D">
              <w:t>7 persoane</w:t>
            </w:r>
          </w:p>
        </w:tc>
      </w:tr>
      <w:tr w:rsidR="003051BD" w:rsidRPr="00384B0D" w:rsidTr="009E3DC8">
        <w:tc>
          <w:tcPr>
            <w:tcW w:w="2660" w:type="dxa"/>
          </w:tcPr>
          <w:p w:rsidR="003051BD" w:rsidRPr="00384B0D" w:rsidRDefault="00B117ED" w:rsidP="00B117ED">
            <w:r>
              <w:t>23</w:t>
            </w:r>
            <w:r w:rsidR="003051BD" w:rsidRPr="00384B0D">
              <w:t>.</w:t>
            </w:r>
            <w:r>
              <w:t>11</w:t>
            </w:r>
            <w:r w:rsidR="003051BD" w:rsidRPr="00384B0D">
              <w:t>.2013</w:t>
            </w:r>
          </w:p>
        </w:tc>
        <w:tc>
          <w:tcPr>
            <w:tcW w:w="2835" w:type="dxa"/>
          </w:tcPr>
          <w:p w:rsidR="003051BD" w:rsidRPr="00384B0D" w:rsidRDefault="00B117ED" w:rsidP="009E3DC8">
            <w:r>
              <w:t>4</w:t>
            </w:r>
            <w:r w:rsidR="003051BD" w:rsidRPr="00384B0D">
              <w:t>7 persoane</w:t>
            </w:r>
          </w:p>
        </w:tc>
        <w:tc>
          <w:tcPr>
            <w:tcW w:w="2835" w:type="dxa"/>
          </w:tcPr>
          <w:p w:rsidR="003051BD" w:rsidRPr="00384B0D" w:rsidRDefault="00B117ED" w:rsidP="009E3DC8">
            <w:r>
              <w:t>4</w:t>
            </w:r>
            <w:r w:rsidR="003051BD" w:rsidRPr="00384B0D">
              <w:t>7 persoane</w:t>
            </w:r>
          </w:p>
        </w:tc>
      </w:tr>
      <w:tr w:rsidR="003051BD" w:rsidRPr="00384B0D" w:rsidTr="009E3DC8">
        <w:tc>
          <w:tcPr>
            <w:tcW w:w="2660" w:type="dxa"/>
          </w:tcPr>
          <w:p w:rsidR="003051BD" w:rsidRPr="00384B0D" w:rsidRDefault="00B117ED" w:rsidP="00B117ED">
            <w:r>
              <w:t>24</w:t>
            </w:r>
            <w:r w:rsidR="003051BD" w:rsidRPr="00384B0D">
              <w:t>.</w:t>
            </w:r>
            <w:r>
              <w:t>11</w:t>
            </w:r>
            <w:r w:rsidR="003051BD" w:rsidRPr="00384B0D">
              <w:t>.2013</w:t>
            </w:r>
          </w:p>
        </w:tc>
        <w:tc>
          <w:tcPr>
            <w:tcW w:w="2835" w:type="dxa"/>
          </w:tcPr>
          <w:p w:rsidR="003051BD" w:rsidRPr="00384B0D" w:rsidRDefault="00B117ED" w:rsidP="009E3DC8">
            <w:r>
              <w:t>4</w:t>
            </w:r>
            <w:r w:rsidR="003051BD" w:rsidRPr="00384B0D">
              <w:t>7 persoane</w:t>
            </w:r>
          </w:p>
        </w:tc>
        <w:tc>
          <w:tcPr>
            <w:tcW w:w="2835" w:type="dxa"/>
          </w:tcPr>
          <w:p w:rsidR="003051BD" w:rsidRPr="00384B0D" w:rsidRDefault="003051BD" w:rsidP="009E3DC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0D">
              <w:rPr>
                <w:rFonts w:ascii="Times New Roman" w:hAnsi="Times New Roman"/>
                <w:sz w:val="24"/>
                <w:szCs w:val="24"/>
              </w:rPr>
              <w:t xml:space="preserve">Nu </w:t>
            </w:r>
          </w:p>
        </w:tc>
      </w:tr>
    </w:tbl>
    <w:p w:rsidR="003051BD" w:rsidRPr="00384B0D" w:rsidRDefault="003051BD" w:rsidP="003051BD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3051BD" w:rsidRPr="00384B0D" w:rsidRDefault="002C27A3" w:rsidP="003051BD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 lâ</w:t>
      </w:r>
      <w:r w:rsidR="003051BD" w:rsidRPr="00384B0D"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ă</w:t>
      </w:r>
      <w:r w:rsidR="003051BD" w:rsidRPr="00384B0D">
        <w:rPr>
          <w:rFonts w:ascii="Times New Roman" w:hAnsi="Times New Roman"/>
          <w:sz w:val="24"/>
          <w:szCs w:val="24"/>
        </w:rPr>
        <w:t xml:space="preserve"> toate acestea vor fi organizate urm</w:t>
      </w:r>
      <w:r>
        <w:rPr>
          <w:rFonts w:ascii="Times New Roman" w:hAnsi="Times New Roman"/>
          <w:sz w:val="24"/>
          <w:szCs w:val="24"/>
        </w:rPr>
        <w:t>ă</w:t>
      </w:r>
      <w:r w:rsidR="003051BD" w:rsidRPr="00384B0D">
        <w:rPr>
          <w:rFonts w:ascii="Times New Roman" w:hAnsi="Times New Roman"/>
          <w:sz w:val="24"/>
          <w:szCs w:val="24"/>
        </w:rPr>
        <w:t xml:space="preserve">toarele </w:t>
      </w:r>
      <w:r w:rsidR="003051BD" w:rsidRPr="00384B0D">
        <w:rPr>
          <w:rFonts w:ascii="Times New Roman" w:hAnsi="Times New Roman"/>
          <w:b/>
          <w:sz w:val="24"/>
          <w:szCs w:val="24"/>
        </w:rPr>
        <w:t>pauze pentru cafea</w:t>
      </w:r>
      <w:r w:rsidR="003051BD" w:rsidRPr="00384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ş</w:t>
      </w:r>
      <w:r w:rsidR="003051BD" w:rsidRPr="00384B0D">
        <w:rPr>
          <w:rFonts w:ascii="Times New Roman" w:hAnsi="Times New Roman"/>
          <w:sz w:val="24"/>
          <w:szCs w:val="24"/>
        </w:rPr>
        <w:t xml:space="preserve">i anume: </w:t>
      </w:r>
    </w:p>
    <w:p w:rsidR="003051BD" w:rsidRPr="00384B0D" w:rsidRDefault="002C27A3" w:rsidP="003051BD">
      <w:pPr>
        <w:numPr>
          <w:ilvl w:val="0"/>
          <w:numId w:val="3"/>
        </w:numPr>
        <w:jc w:val="both"/>
        <w:rPr>
          <w:lang w:val="it-IT"/>
        </w:rPr>
      </w:pPr>
      <w:r>
        <w:t>Î</w:t>
      </w:r>
      <w:r w:rsidR="00B117ED">
        <w:t>n data de 22</w:t>
      </w:r>
      <w:r w:rsidR="003051BD" w:rsidRPr="00384B0D">
        <w:t>.</w:t>
      </w:r>
      <w:r w:rsidR="00B117ED">
        <w:t>11</w:t>
      </w:r>
      <w:r w:rsidR="003051BD" w:rsidRPr="00384B0D">
        <w:t>.2013– o pauz</w:t>
      </w:r>
      <w:r>
        <w:t>ă</w:t>
      </w:r>
      <w:r w:rsidR="003051BD" w:rsidRPr="00384B0D">
        <w:t xml:space="preserve"> de cafea (dup</w:t>
      </w:r>
      <w:r>
        <w:t>ă</w:t>
      </w:r>
      <w:r w:rsidR="003051BD" w:rsidRPr="00384B0D">
        <w:t xml:space="preserve"> masa de pr</w:t>
      </w:r>
      <w:r>
        <w:t>â</w:t>
      </w:r>
      <w:r w:rsidR="003051BD" w:rsidRPr="00384B0D">
        <w:t xml:space="preserve">nz, </w:t>
      </w:r>
      <w:r>
        <w:t>î</w:t>
      </w:r>
      <w:r w:rsidR="003051BD" w:rsidRPr="00384B0D">
        <w:t>n func</w:t>
      </w:r>
      <w:r>
        <w:t>ţ</w:t>
      </w:r>
      <w:r w:rsidR="003051BD" w:rsidRPr="00384B0D">
        <w:t xml:space="preserve">ie de agenda </w:t>
      </w:r>
      <w:r>
        <w:t>î</w:t>
      </w:r>
      <w:r w:rsidR="003051BD" w:rsidRPr="00384B0D">
        <w:t>nt</w:t>
      </w:r>
      <w:r>
        <w:t>â</w:t>
      </w:r>
      <w:r w:rsidR="003051BD" w:rsidRPr="00384B0D">
        <w:t>lnirii) – ce const</w:t>
      </w:r>
      <w:r>
        <w:t>ă</w:t>
      </w:r>
      <w:r w:rsidR="003051BD" w:rsidRPr="00384B0D">
        <w:t xml:space="preserve"> </w:t>
      </w:r>
      <w:r>
        <w:t>î</w:t>
      </w:r>
      <w:r w:rsidR="003051BD" w:rsidRPr="00384B0D">
        <w:t>n servirea de b</w:t>
      </w:r>
      <w:r>
        <w:rPr>
          <w:lang w:val="it-IT"/>
        </w:rPr>
        <w:t>ă</w:t>
      </w:r>
      <w:r w:rsidR="003051BD" w:rsidRPr="00384B0D">
        <w:rPr>
          <w:lang w:val="it-IT"/>
        </w:rPr>
        <w:t xml:space="preserve">uturi calde (cafea </w:t>
      </w:r>
      <w:r>
        <w:rPr>
          <w:lang w:val="it-IT"/>
        </w:rPr>
        <w:t>şi ceai) ş</w:t>
      </w:r>
      <w:r w:rsidR="003051BD" w:rsidRPr="00384B0D">
        <w:rPr>
          <w:lang w:val="it-IT"/>
        </w:rPr>
        <w:t>i reci (ap</w:t>
      </w:r>
      <w:r>
        <w:rPr>
          <w:lang w:val="it-IT"/>
        </w:rPr>
        <w:t>ă</w:t>
      </w:r>
      <w:r w:rsidR="003051BD" w:rsidRPr="00384B0D">
        <w:rPr>
          <w:lang w:val="it-IT"/>
        </w:rPr>
        <w:t xml:space="preserve"> plat</w:t>
      </w:r>
      <w:r>
        <w:rPr>
          <w:lang w:val="it-IT"/>
        </w:rPr>
        <w:t>ă</w:t>
      </w:r>
      <w:r w:rsidR="003051BD" w:rsidRPr="00384B0D">
        <w:rPr>
          <w:lang w:val="it-IT"/>
        </w:rPr>
        <w:t>/mineral</w:t>
      </w:r>
      <w:r>
        <w:rPr>
          <w:lang w:val="it-IT"/>
        </w:rPr>
        <w:t>ă</w:t>
      </w:r>
      <w:r w:rsidR="003051BD" w:rsidRPr="00384B0D">
        <w:rPr>
          <w:lang w:val="it-IT"/>
        </w:rPr>
        <w:t>, sucuri diverse), fursecuri asortate, foietaje, fructe, etc.</w:t>
      </w:r>
    </w:p>
    <w:p w:rsidR="003051BD" w:rsidRPr="00384B0D" w:rsidRDefault="002C27A3" w:rsidP="003051BD">
      <w:pPr>
        <w:numPr>
          <w:ilvl w:val="0"/>
          <w:numId w:val="3"/>
        </w:numPr>
        <w:jc w:val="both"/>
        <w:rPr>
          <w:lang w:val="it-IT"/>
        </w:rPr>
      </w:pPr>
      <w:r>
        <w:t>Î</w:t>
      </w:r>
      <w:r w:rsidR="00B117ED">
        <w:t>n data de 23</w:t>
      </w:r>
      <w:r w:rsidR="003051BD" w:rsidRPr="00384B0D">
        <w:t>.</w:t>
      </w:r>
      <w:r w:rsidR="00B117ED">
        <w:t>11</w:t>
      </w:r>
      <w:r w:rsidR="003051BD" w:rsidRPr="00384B0D">
        <w:t>.2013– dou</w:t>
      </w:r>
      <w:r>
        <w:t>ă</w:t>
      </w:r>
      <w:r w:rsidR="003051BD" w:rsidRPr="00384B0D">
        <w:t xml:space="preserve"> pauze de cafea (prima p</w:t>
      </w:r>
      <w:r>
        <w:t>â</w:t>
      </w:r>
      <w:r w:rsidR="003051BD" w:rsidRPr="00384B0D">
        <w:t>n</w:t>
      </w:r>
      <w:r>
        <w:t>ă</w:t>
      </w:r>
      <w:r w:rsidR="003051BD" w:rsidRPr="00384B0D">
        <w:t xml:space="preserve"> la masa de pr</w:t>
      </w:r>
      <w:r>
        <w:t>â</w:t>
      </w:r>
      <w:r w:rsidR="003051BD" w:rsidRPr="00384B0D">
        <w:t>nz, cea de-a doua dup</w:t>
      </w:r>
      <w:r>
        <w:t>ă</w:t>
      </w:r>
      <w:r w:rsidR="003051BD" w:rsidRPr="00384B0D">
        <w:t xml:space="preserve"> masa de prinz, </w:t>
      </w:r>
      <w:r>
        <w:t>î</w:t>
      </w:r>
      <w:r w:rsidR="003051BD" w:rsidRPr="00384B0D">
        <w:t>n func</w:t>
      </w:r>
      <w:r>
        <w:t>ţ</w:t>
      </w:r>
      <w:r w:rsidR="003D3A29">
        <w:t>ie de agenda î</w:t>
      </w:r>
      <w:r w:rsidR="003051BD" w:rsidRPr="00384B0D">
        <w:t>nt</w:t>
      </w:r>
      <w:r w:rsidR="003D3A29">
        <w:t>â</w:t>
      </w:r>
      <w:r w:rsidR="003051BD" w:rsidRPr="00384B0D">
        <w:t>lnirii) – ce const</w:t>
      </w:r>
      <w:r w:rsidR="003D3A29">
        <w:t>ă î</w:t>
      </w:r>
      <w:r w:rsidR="003051BD" w:rsidRPr="00384B0D">
        <w:t>n servirea de b</w:t>
      </w:r>
      <w:r w:rsidR="003D3A29">
        <w:t>ă</w:t>
      </w:r>
      <w:r w:rsidR="003D3A29">
        <w:rPr>
          <w:lang w:val="it-IT"/>
        </w:rPr>
        <w:t>uturi calde (cafea ş</w:t>
      </w:r>
      <w:r w:rsidR="003051BD" w:rsidRPr="00384B0D">
        <w:rPr>
          <w:lang w:val="it-IT"/>
        </w:rPr>
        <w:t xml:space="preserve">i ceai) </w:t>
      </w:r>
      <w:r w:rsidR="003D3A29">
        <w:rPr>
          <w:lang w:val="it-IT"/>
        </w:rPr>
        <w:t>şi reci (apă</w:t>
      </w:r>
      <w:r w:rsidR="003051BD" w:rsidRPr="00384B0D">
        <w:rPr>
          <w:lang w:val="it-IT"/>
        </w:rPr>
        <w:t xml:space="preserve"> plat</w:t>
      </w:r>
      <w:r w:rsidR="003D3A29">
        <w:rPr>
          <w:lang w:val="it-IT"/>
        </w:rPr>
        <w:t>ă</w:t>
      </w:r>
      <w:r w:rsidR="003051BD" w:rsidRPr="00384B0D">
        <w:rPr>
          <w:lang w:val="it-IT"/>
        </w:rPr>
        <w:t>/mineral</w:t>
      </w:r>
      <w:r w:rsidR="003D3A29">
        <w:rPr>
          <w:lang w:val="it-IT"/>
        </w:rPr>
        <w:t>ă</w:t>
      </w:r>
      <w:r w:rsidR="003051BD" w:rsidRPr="00384B0D">
        <w:rPr>
          <w:lang w:val="it-IT"/>
        </w:rPr>
        <w:t>, sucuri diverse), fursecuri asortate, foietaje, fructe, etc.</w:t>
      </w:r>
    </w:p>
    <w:p w:rsidR="003051BD" w:rsidRPr="00384B0D" w:rsidRDefault="003D3A29" w:rsidP="003051BD">
      <w:pPr>
        <w:numPr>
          <w:ilvl w:val="0"/>
          <w:numId w:val="3"/>
        </w:numPr>
        <w:jc w:val="both"/>
        <w:rPr>
          <w:lang w:val="it-IT"/>
        </w:rPr>
      </w:pPr>
      <w:r>
        <w:t>Î</w:t>
      </w:r>
      <w:r w:rsidR="003051BD" w:rsidRPr="00384B0D">
        <w:t xml:space="preserve">n data de </w:t>
      </w:r>
      <w:r w:rsidR="00B117ED">
        <w:t>24</w:t>
      </w:r>
      <w:r w:rsidR="003051BD" w:rsidRPr="00384B0D">
        <w:t>.</w:t>
      </w:r>
      <w:r w:rsidR="00B117ED">
        <w:t>11</w:t>
      </w:r>
      <w:r w:rsidR="003051BD" w:rsidRPr="00384B0D">
        <w:t>.2013– o pauz</w:t>
      </w:r>
      <w:r>
        <w:t>ă</w:t>
      </w:r>
      <w:r w:rsidR="003051BD" w:rsidRPr="00384B0D">
        <w:t xml:space="preserve"> de cafea( p</w:t>
      </w:r>
      <w:r>
        <w:t>â</w:t>
      </w:r>
      <w:r w:rsidR="003051BD" w:rsidRPr="00384B0D">
        <w:t>n</w:t>
      </w:r>
      <w:r>
        <w:t>ă</w:t>
      </w:r>
      <w:r w:rsidR="003051BD" w:rsidRPr="00384B0D">
        <w:t xml:space="preserve"> la masa de pr</w:t>
      </w:r>
      <w:r>
        <w:t>ânz, î</w:t>
      </w:r>
      <w:r w:rsidR="003051BD" w:rsidRPr="00384B0D">
        <w:t>n func</w:t>
      </w:r>
      <w:r>
        <w:t>ţie de agenda î</w:t>
      </w:r>
      <w:r w:rsidR="003051BD" w:rsidRPr="00384B0D">
        <w:t>nt</w:t>
      </w:r>
      <w:r>
        <w:t>â</w:t>
      </w:r>
      <w:r w:rsidR="003051BD" w:rsidRPr="00384B0D">
        <w:t>lnirii) – ce const</w:t>
      </w:r>
      <w:r>
        <w:t>ă î</w:t>
      </w:r>
      <w:r w:rsidR="003051BD" w:rsidRPr="00384B0D">
        <w:t>n servirea de b</w:t>
      </w:r>
      <w:r>
        <w:t>ă</w:t>
      </w:r>
      <w:r w:rsidR="003051BD" w:rsidRPr="00384B0D">
        <w:rPr>
          <w:lang w:val="it-IT"/>
        </w:rPr>
        <w:t xml:space="preserve">uturi calde (cafea </w:t>
      </w:r>
      <w:r>
        <w:rPr>
          <w:lang w:val="it-IT"/>
        </w:rPr>
        <w:t>şi ceai) ş</w:t>
      </w:r>
      <w:r w:rsidR="003051BD" w:rsidRPr="00384B0D">
        <w:rPr>
          <w:lang w:val="it-IT"/>
        </w:rPr>
        <w:t>i reci (ap</w:t>
      </w:r>
      <w:r>
        <w:rPr>
          <w:lang w:val="it-IT"/>
        </w:rPr>
        <w:t>ă</w:t>
      </w:r>
      <w:r w:rsidR="003051BD" w:rsidRPr="00384B0D">
        <w:rPr>
          <w:lang w:val="it-IT"/>
        </w:rPr>
        <w:t xml:space="preserve"> plat</w:t>
      </w:r>
      <w:r>
        <w:rPr>
          <w:lang w:val="it-IT"/>
        </w:rPr>
        <w:t>ă</w:t>
      </w:r>
      <w:r w:rsidR="003051BD" w:rsidRPr="00384B0D">
        <w:rPr>
          <w:lang w:val="it-IT"/>
        </w:rPr>
        <w:t>/mineral</w:t>
      </w:r>
      <w:r>
        <w:rPr>
          <w:lang w:val="it-IT"/>
        </w:rPr>
        <w:t>ă</w:t>
      </w:r>
      <w:r w:rsidR="003051BD" w:rsidRPr="00384B0D">
        <w:rPr>
          <w:lang w:val="it-IT"/>
        </w:rPr>
        <w:t>, sucuri diverse), fursecuri asortate, foietaje, fructe, etc.</w:t>
      </w:r>
    </w:p>
    <w:p w:rsidR="003051BD" w:rsidRDefault="003051BD" w:rsidP="003167CA">
      <w:pPr>
        <w:jc w:val="both"/>
        <w:rPr>
          <w:lang w:val="it-IT"/>
        </w:rPr>
      </w:pPr>
    </w:p>
    <w:p w:rsidR="003167CA" w:rsidRDefault="003167CA" w:rsidP="003167CA">
      <w:pPr>
        <w:jc w:val="both"/>
        <w:rPr>
          <w:lang w:val="it-IT"/>
        </w:rPr>
      </w:pPr>
      <w:r w:rsidRPr="004F322A">
        <w:rPr>
          <w:b/>
          <w:lang w:val="it-IT"/>
        </w:rPr>
        <w:t xml:space="preserve">Tip </w:t>
      </w:r>
      <w:r w:rsidR="00CB08F7">
        <w:rPr>
          <w:b/>
          <w:lang w:val="it-IT"/>
        </w:rPr>
        <w:t>ş</w:t>
      </w:r>
      <w:r w:rsidRPr="004F322A">
        <w:rPr>
          <w:b/>
          <w:lang w:val="it-IT"/>
        </w:rPr>
        <w:t>i durat</w:t>
      </w:r>
      <w:r w:rsidR="00CB08F7">
        <w:rPr>
          <w:b/>
          <w:lang w:val="it-IT"/>
        </w:rPr>
        <w:t>ă</w:t>
      </w:r>
      <w:r w:rsidRPr="004F322A">
        <w:rPr>
          <w:b/>
          <w:lang w:val="it-IT"/>
        </w:rPr>
        <w:t xml:space="preserve"> contract</w:t>
      </w:r>
      <w:r>
        <w:rPr>
          <w:lang w:val="it-IT"/>
        </w:rPr>
        <w:t xml:space="preserve">: contract servicii, </w:t>
      </w:r>
      <w:r w:rsidR="00B117ED">
        <w:rPr>
          <w:lang w:val="it-IT"/>
        </w:rPr>
        <w:t xml:space="preserve">cu durata de la </w:t>
      </w:r>
      <w:r w:rsidR="00EF2034">
        <w:rPr>
          <w:lang w:val="it-IT"/>
        </w:rPr>
        <w:t xml:space="preserve"> </w:t>
      </w:r>
      <w:r w:rsidR="00B117ED">
        <w:t>22</w:t>
      </w:r>
      <w:r w:rsidR="00B117ED" w:rsidRPr="00384B0D">
        <w:t>.</w:t>
      </w:r>
      <w:r w:rsidR="00B117ED">
        <w:t>11</w:t>
      </w:r>
      <w:r w:rsidR="00B117ED" w:rsidRPr="00384B0D">
        <w:t>.2013</w:t>
      </w:r>
      <w:r w:rsidR="00B117ED">
        <w:t xml:space="preserve"> la 24</w:t>
      </w:r>
      <w:r w:rsidR="00B117ED" w:rsidRPr="00384B0D">
        <w:t>.</w:t>
      </w:r>
      <w:r w:rsidR="00B117ED">
        <w:t>11</w:t>
      </w:r>
      <w:r w:rsidR="00B117ED" w:rsidRPr="00384B0D">
        <w:t>.2013</w:t>
      </w:r>
      <w:r w:rsidR="00EF2034">
        <w:rPr>
          <w:lang w:val="it-IT"/>
        </w:rPr>
        <w:t>.</w:t>
      </w:r>
    </w:p>
    <w:p w:rsidR="003167CA" w:rsidRDefault="003D3A29" w:rsidP="003167CA">
      <w:pPr>
        <w:jc w:val="both"/>
        <w:rPr>
          <w:lang w:val="it-IT"/>
        </w:rPr>
      </w:pPr>
      <w:r>
        <w:rPr>
          <w:b/>
          <w:lang w:val="it-IT"/>
        </w:rPr>
        <w:t>Valoare estimată</w:t>
      </w:r>
      <w:r w:rsidR="003167CA" w:rsidRPr="004F322A">
        <w:rPr>
          <w:b/>
          <w:lang w:val="it-IT"/>
        </w:rPr>
        <w:t xml:space="preserve"> contract</w:t>
      </w:r>
      <w:r w:rsidR="00CB08F7">
        <w:rPr>
          <w:lang w:val="it-IT"/>
        </w:rPr>
        <w:t xml:space="preserve">: </w:t>
      </w:r>
      <w:r w:rsidR="00B117ED">
        <w:rPr>
          <w:b/>
          <w:lang w:val="it-IT"/>
        </w:rPr>
        <w:t>15</w:t>
      </w:r>
      <w:r w:rsidR="003051BD">
        <w:rPr>
          <w:b/>
          <w:lang w:val="it-IT"/>
        </w:rPr>
        <w:t>.0</w:t>
      </w:r>
      <w:r w:rsidR="00B117ED">
        <w:rPr>
          <w:b/>
          <w:lang w:val="it-IT"/>
        </w:rPr>
        <w:t>45</w:t>
      </w:r>
      <w:r w:rsidR="003051BD">
        <w:rPr>
          <w:b/>
          <w:lang w:val="it-IT"/>
        </w:rPr>
        <w:t xml:space="preserve"> </w:t>
      </w:r>
      <w:r w:rsidR="003167CA">
        <w:rPr>
          <w:lang w:val="it-IT"/>
        </w:rPr>
        <w:t xml:space="preserve"> lei fara TVA</w:t>
      </w:r>
      <w:r w:rsidR="00CB08F7">
        <w:rPr>
          <w:lang w:val="it-IT"/>
        </w:rPr>
        <w:t>.</w:t>
      </w:r>
    </w:p>
    <w:p w:rsidR="003167CA" w:rsidRDefault="003167CA" w:rsidP="003167CA">
      <w:pPr>
        <w:jc w:val="both"/>
        <w:rPr>
          <w:lang w:val="it-IT"/>
        </w:rPr>
      </w:pPr>
      <w:r w:rsidRPr="004F322A">
        <w:rPr>
          <w:b/>
          <w:lang w:val="it-IT"/>
        </w:rPr>
        <w:t>Criteriu de atribuire</w:t>
      </w:r>
      <w:r w:rsidR="003D3A29">
        <w:rPr>
          <w:lang w:val="it-IT"/>
        </w:rPr>
        <w:t>: preţ</w:t>
      </w:r>
      <w:r>
        <w:rPr>
          <w:lang w:val="it-IT"/>
        </w:rPr>
        <w:t>ul cel mai scazut</w:t>
      </w:r>
    </w:p>
    <w:p w:rsidR="003167CA" w:rsidRDefault="003D3A29" w:rsidP="003167CA">
      <w:pPr>
        <w:jc w:val="both"/>
        <w:rPr>
          <w:lang w:val="it-IT"/>
        </w:rPr>
      </w:pPr>
      <w:r>
        <w:rPr>
          <w:b/>
          <w:lang w:val="it-IT"/>
        </w:rPr>
        <w:lastRenderedPageBreak/>
        <w:t>Data ş</w:t>
      </w:r>
      <w:r w:rsidR="00E329AD" w:rsidRPr="004F322A">
        <w:rPr>
          <w:b/>
          <w:lang w:val="it-IT"/>
        </w:rPr>
        <w:t>i ora limit</w:t>
      </w:r>
      <w:r>
        <w:rPr>
          <w:b/>
          <w:lang w:val="it-IT"/>
        </w:rPr>
        <w:t>ă</w:t>
      </w:r>
      <w:r w:rsidR="00E329AD" w:rsidRPr="004F322A">
        <w:rPr>
          <w:b/>
          <w:lang w:val="it-IT"/>
        </w:rPr>
        <w:t xml:space="preserve"> de depunere a ofertei</w:t>
      </w:r>
      <w:r w:rsidR="00E329AD">
        <w:rPr>
          <w:lang w:val="it-IT"/>
        </w:rPr>
        <w:t>:</w:t>
      </w:r>
      <w:r w:rsidR="00CB08F7">
        <w:rPr>
          <w:lang w:val="it-IT"/>
        </w:rPr>
        <w:t xml:space="preserve"> </w:t>
      </w:r>
      <w:r w:rsidR="00B117ED">
        <w:rPr>
          <w:lang w:val="it-IT"/>
        </w:rPr>
        <w:t>08</w:t>
      </w:r>
      <w:r w:rsidR="00E329AD" w:rsidRPr="004C6661">
        <w:rPr>
          <w:lang w:val="it-IT"/>
        </w:rPr>
        <w:t>.</w:t>
      </w:r>
      <w:r w:rsidR="00B117ED">
        <w:rPr>
          <w:lang w:val="it-IT"/>
        </w:rPr>
        <w:t>11</w:t>
      </w:r>
      <w:r w:rsidR="00E329AD" w:rsidRPr="004C6661">
        <w:rPr>
          <w:lang w:val="it-IT"/>
        </w:rPr>
        <w:t>.2013, ora 12.00</w:t>
      </w:r>
      <w:r w:rsidR="004C6661">
        <w:rPr>
          <w:lang w:val="it-IT"/>
        </w:rPr>
        <w:t>.</w:t>
      </w:r>
    </w:p>
    <w:p w:rsidR="00E329AD" w:rsidRPr="004C6661" w:rsidRDefault="003D3A29" w:rsidP="00E329AD">
      <w:pPr>
        <w:jc w:val="both"/>
        <w:rPr>
          <w:lang w:val="it-IT"/>
        </w:rPr>
      </w:pPr>
      <w:r>
        <w:rPr>
          <w:b/>
          <w:lang w:val="it-IT"/>
        </w:rPr>
        <w:t>Data ş</w:t>
      </w:r>
      <w:r w:rsidR="00E329AD" w:rsidRPr="004F322A">
        <w:rPr>
          <w:b/>
          <w:lang w:val="it-IT"/>
        </w:rPr>
        <w:t>i ora deschiderii ofertelor</w:t>
      </w:r>
      <w:r w:rsidR="00D71102">
        <w:rPr>
          <w:lang w:val="it-IT"/>
        </w:rPr>
        <w:t xml:space="preserve">: </w:t>
      </w:r>
      <w:r w:rsidR="00B117ED">
        <w:rPr>
          <w:lang w:val="it-IT"/>
        </w:rPr>
        <w:t>08</w:t>
      </w:r>
      <w:r w:rsidR="00D71102" w:rsidRPr="004C6661">
        <w:rPr>
          <w:lang w:val="it-IT"/>
        </w:rPr>
        <w:t>.</w:t>
      </w:r>
      <w:r w:rsidR="00B117ED">
        <w:rPr>
          <w:lang w:val="it-IT"/>
        </w:rPr>
        <w:t>11</w:t>
      </w:r>
      <w:r w:rsidR="00D71102" w:rsidRPr="004C6661">
        <w:rPr>
          <w:lang w:val="it-IT"/>
        </w:rPr>
        <w:t>.2013, ora 1</w:t>
      </w:r>
      <w:r w:rsidR="004C6661" w:rsidRPr="004C6661">
        <w:rPr>
          <w:lang w:val="it-IT"/>
        </w:rPr>
        <w:t>4</w:t>
      </w:r>
      <w:r w:rsidR="00E329AD" w:rsidRPr="004C6661">
        <w:rPr>
          <w:lang w:val="it-IT"/>
        </w:rPr>
        <w:t>.00</w:t>
      </w:r>
      <w:r w:rsidR="004C6661">
        <w:rPr>
          <w:lang w:val="it-IT"/>
        </w:rPr>
        <w:t>.</w:t>
      </w:r>
    </w:p>
    <w:p w:rsidR="00E329AD" w:rsidRDefault="00E329AD" w:rsidP="00E329AD">
      <w:pPr>
        <w:jc w:val="both"/>
        <w:rPr>
          <w:lang w:val="it-IT"/>
        </w:rPr>
      </w:pPr>
      <w:r w:rsidRPr="004F322A">
        <w:rPr>
          <w:b/>
          <w:lang w:val="it-IT"/>
        </w:rPr>
        <w:t>Adresa la care se transmit ofertele</w:t>
      </w:r>
      <w:r w:rsidR="004C6661">
        <w:rPr>
          <w:lang w:val="it-IT"/>
        </w:rPr>
        <w:t>: Asociaţ</w:t>
      </w:r>
      <w:r>
        <w:rPr>
          <w:lang w:val="it-IT"/>
        </w:rPr>
        <w:t>ia Rom</w:t>
      </w:r>
      <w:r w:rsidR="004C6661">
        <w:rPr>
          <w:lang w:val="it-IT"/>
        </w:rPr>
        <w:t>â</w:t>
      </w:r>
      <w:r>
        <w:rPr>
          <w:lang w:val="it-IT"/>
        </w:rPr>
        <w:t>n</w:t>
      </w:r>
      <w:r w:rsidR="004C6661">
        <w:rPr>
          <w:lang w:val="it-IT"/>
        </w:rPr>
        <w:t>ă</w:t>
      </w:r>
      <w:r>
        <w:rPr>
          <w:lang w:val="it-IT"/>
        </w:rPr>
        <w:t xml:space="preserve"> de Consiliere </w:t>
      </w:r>
      <w:r w:rsidR="004C6661">
        <w:rPr>
          <w:lang w:val="it-IT"/>
        </w:rPr>
        <w:t>ş</w:t>
      </w:r>
      <w:r>
        <w:rPr>
          <w:lang w:val="it-IT"/>
        </w:rPr>
        <w:t>i Sprijin, Drobeta Turnu Severin, str Independentei, nr 41C, jud Mehedin</w:t>
      </w:r>
      <w:r w:rsidR="004C6661">
        <w:rPr>
          <w:lang w:val="it-IT"/>
        </w:rPr>
        <w:t>ţ</w:t>
      </w:r>
      <w:r>
        <w:rPr>
          <w:lang w:val="it-IT"/>
        </w:rPr>
        <w:t>i.</w:t>
      </w:r>
    </w:p>
    <w:p w:rsidR="00312E21" w:rsidRDefault="00312E21" w:rsidP="00E329AD">
      <w:pPr>
        <w:jc w:val="both"/>
        <w:rPr>
          <w:lang w:val="it-IT"/>
        </w:rPr>
      </w:pPr>
    </w:p>
    <w:p w:rsidR="00312E21" w:rsidRDefault="003D3A29" w:rsidP="00312E21">
      <w:r>
        <w:rPr>
          <w:b/>
        </w:rPr>
        <w:t>Ataşă</w:t>
      </w:r>
      <w:r w:rsidR="00312E21" w:rsidRPr="002E5FFA">
        <w:rPr>
          <w:b/>
        </w:rPr>
        <w:t>m prezentei invita</w:t>
      </w:r>
      <w:r>
        <w:rPr>
          <w:b/>
        </w:rPr>
        <w:t>ţii urmă</w:t>
      </w:r>
      <w:r w:rsidR="00312E21" w:rsidRPr="002E5FFA">
        <w:rPr>
          <w:b/>
        </w:rPr>
        <w:t>toarele declara</w:t>
      </w:r>
      <w:r>
        <w:rPr>
          <w:b/>
        </w:rPr>
        <w:t>ţ</w:t>
      </w:r>
      <w:r w:rsidR="00312E21" w:rsidRPr="002E5FFA">
        <w:rPr>
          <w:b/>
        </w:rPr>
        <w:t>ii, spre completare</w:t>
      </w:r>
      <w:r w:rsidR="00312E21">
        <w:t xml:space="preserve">.  </w:t>
      </w:r>
    </w:p>
    <w:p w:rsidR="00312E21" w:rsidRPr="005446EB" w:rsidRDefault="00312E21" w:rsidP="00312E21">
      <w:r w:rsidRPr="005446EB">
        <w:t>1.Declara</w:t>
      </w:r>
      <w:r w:rsidR="003D3A29">
        <w:t>ţ</w:t>
      </w:r>
      <w:r w:rsidRPr="005446EB">
        <w:t>ie privind calitatea de partic</w:t>
      </w:r>
      <w:r>
        <w:t>ipant la procedur</w:t>
      </w:r>
      <w:r w:rsidR="003D3A29">
        <w:t>ă</w:t>
      </w:r>
      <w:r>
        <w:t xml:space="preserve"> </w:t>
      </w:r>
      <w:r w:rsidRPr="005446EB">
        <w:t xml:space="preserve"> </w:t>
      </w:r>
    </w:p>
    <w:p w:rsidR="00312E21" w:rsidRPr="005446EB" w:rsidRDefault="00312E21" w:rsidP="00312E21">
      <w:r w:rsidRPr="005446EB">
        <w:t>2.Declara</w:t>
      </w:r>
      <w:r w:rsidR="003D3A29">
        <w:t>ţ</w:t>
      </w:r>
      <w:r w:rsidRPr="005446EB">
        <w:t>ie privind eligibilitatea/ofertant, ofertan</w:t>
      </w:r>
      <w:r w:rsidR="003D3A29">
        <w:t>ţ</w:t>
      </w:r>
      <w:r w:rsidRPr="005446EB">
        <w:t>i asoc</w:t>
      </w:r>
      <w:r>
        <w:t>ia</w:t>
      </w:r>
      <w:r w:rsidR="003D3A29">
        <w:t>ţ</w:t>
      </w:r>
      <w:r>
        <w:t>i/tert sus</w:t>
      </w:r>
      <w:r w:rsidR="003D3A29">
        <w:t>ţ</w:t>
      </w:r>
      <w:r>
        <w:t>in</w:t>
      </w:r>
      <w:r w:rsidR="003D3A29">
        <w:t>ă</w:t>
      </w:r>
      <w:r>
        <w:t>tor;</w:t>
      </w:r>
    </w:p>
    <w:p w:rsidR="00312E21" w:rsidRPr="002E5FFA" w:rsidRDefault="00312E21" w:rsidP="00312E21">
      <w:pPr>
        <w:rPr>
          <w:iCs/>
          <w:lang w:val="fr-FR"/>
        </w:rPr>
      </w:pPr>
      <w:r w:rsidRPr="005446EB">
        <w:t>3.Declara</w:t>
      </w:r>
      <w:r w:rsidR="003D3A29">
        <w:t>ţie privind neâ</w:t>
      </w:r>
      <w:r w:rsidRPr="005446EB">
        <w:t xml:space="preserve">ncadrarea </w:t>
      </w:r>
      <w:r w:rsidR="003D3A29">
        <w:t>î</w:t>
      </w:r>
      <w:r w:rsidRPr="005446EB">
        <w:t>n prevederile art.181din/</w:t>
      </w:r>
      <w:r w:rsidRPr="005446EB">
        <w:rPr>
          <w:lang w:val="it-IT"/>
        </w:rPr>
        <w:t>OUG34/2006/ofertant,ofer</w:t>
      </w:r>
      <w:r>
        <w:rPr>
          <w:lang w:val="it-IT"/>
        </w:rPr>
        <w:t>tan</w:t>
      </w:r>
      <w:r w:rsidR="003D3A29">
        <w:rPr>
          <w:lang w:val="it-IT"/>
        </w:rPr>
        <w:t>ţi asociaţ</w:t>
      </w:r>
      <w:r>
        <w:rPr>
          <w:lang w:val="it-IT"/>
        </w:rPr>
        <w:t>i,tert sus</w:t>
      </w:r>
      <w:r w:rsidR="003D3A29">
        <w:rPr>
          <w:lang w:val="it-IT"/>
        </w:rPr>
        <w:t>ţ</w:t>
      </w:r>
      <w:r>
        <w:rPr>
          <w:lang w:val="it-IT"/>
        </w:rPr>
        <w:t>in</w:t>
      </w:r>
      <w:r w:rsidR="003D3A29">
        <w:rPr>
          <w:lang w:val="it-IT"/>
        </w:rPr>
        <w:t>ă</w:t>
      </w:r>
      <w:r>
        <w:rPr>
          <w:lang w:val="it-IT"/>
        </w:rPr>
        <w:t>tor</w:t>
      </w:r>
      <w:r w:rsidRPr="005446EB">
        <w:rPr>
          <w:iCs/>
        </w:rPr>
        <w:t xml:space="preserve">; </w:t>
      </w:r>
      <w:r w:rsidRPr="005446EB">
        <w:t>Operatorii economici care se afl</w:t>
      </w:r>
      <w:r w:rsidR="003D3A29">
        <w:t>ă</w:t>
      </w:r>
      <w:r w:rsidRPr="005446EB">
        <w:t xml:space="preserve"> </w:t>
      </w:r>
      <w:r w:rsidR="003D3A29">
        <w:t>î</w:t>
      </w:r>
      <w:r w:rsidRPr="005446EB">
        <w:t>n oricare din situa</w:t>
      </w:r>
      <w:r w:rsidR="003D3A29">
        <w:t>ţ</w:t>
      </w:r>
      <w:r w:rsidRPr="005446EB">
        <w:t>iile prev</w:t>
      </w:r>
      <w:r w:rsidR="003D3A29">
        <w:t>ă</w:t>
      </w:r>
      <w:r w:rsidRPr="005446EB">
        <w:t>zute la art 181 din OUG 34/2006 vor fi exclu</w:t>
      </w:r>
      <w:r w:rsidR="003D3A29">
        <w:t>ş</w:t>
      </w:r>
      <w:r w:rsidRPr="005446EB">
        <w:t>i din procedur</w:t>
      </w:r>
      <w:r w:rsidR="003D3A29">
        <w:t>ă</w:t>
      </w:r>
      <w:r w:rsidRPr="005446EB">
        <w:t>.</w:t>
      </w:r>
    </w:p>
    <w:p w:rsidR="00312E21" w:rsidRDefault="00312E21" w:rsidP="00312E21">
      <w:pPr>
        <w:jc w:val="both"/>
        <w:rPr>
          <w:iCs/>
          <w:lang w:val="fr-FR"/>
        </w:rPr>
      </w:pPr>
      <w:r w:rsidRPr="005446EB">
        <w:rPr>
          <w:iCs/>
          <w:lang w:val="fr-FR"/>
        </w:rPr>
        <w:t>4. Declara</w:t>
      </w:r>
      <w:r w:rsidR="003D3A29">
        <w:rPr>
          <w:iCs/>
          <w:lang w:val="fr-FR"/>
        </w:rPr>
        <w:t>ţ</w:t>
      </w:r>
      <w:r w:rsidRPr="005446EB">
        <w:rPr>
          <w:iCs/>
          <w:lang w:val="fr-FR"/>
        </w:rPr>
        <w:t>ie privind ne</w:t>
      </w:r>
      <w:r w:rsidR="003D3A29">
        <w:rPr>
          <w:iCs/>
          <w:lang w:val="fr-FR"/>
        </w:rPr>
        <w:t>â</w:t>
      </w:r>
      <w:r w:rsidRPr="005446EB">
        <w:rPr>
          <w:iCs/>
          <w:lang w:val="fr-FR"/>
        </w:rPr>
        <w:t xml:space="preserve">ncadrarea </w:t>
      </w:r>
      <w:r w:rsidR="003D3A29">
        <w:rPr>
          <w:iCs/>
          <w:lang w:val="fr-FR"/>
        </w:rPr>
        <w:t>în situaţiile prevă</w:t>
      </w:r>
      <w:r w:rsidRPr="005446EB">
        <w:rPr>
          <w:iCs/>
          <w:lang w:val="fr-FR"/>
        </w:rPr>
        <w:t>zute de art. 69.1 din OUG nr. 34/2006 cu modific</w:t>
      </w:r>
      <w:r w:rsidR="003D3A29">
        <w:rPr>
          <w:iCs/>
          <w:lang w:val="fr-FR"/>
        </w:rPr>
        <w:t>ă</w:t>
      </w:r>
      <w:r w:rsidRPr="005446EB">
        <w:rPr>
          <w:iCs/>
          <w:lang w:val="fr-FR"/>
        </w:rPr>
        <w:t xml:space="preserve">rile </w:t>
      </w:r>
      <w:r w:rsidR="003D3A29">
        <w:rPr>
          <w:iCs/>
          <w:lang w:val="fr-FR"/>
        </w:rPr>
        <w:t>ş</w:t>
      </w:r>
      <w:r w:rsidRPr="005446EB">
        <w:rPr>
          <w:iCs/>
          <w:lang w:val="fr-FR"/>
        </w:rPr>
        <w:t>i comp</w:t>
      </w:r>
      <w:r>
        <w:rPr>
          <w:iCs/>
          <w:lang w:val="fr-FR"/>
        </w:rPr>
        <w:t>let</w:t>
      </w:r>
      <w:r w:rsidR="003D3A29">
        <w:rPr>
          <w:iCs/>
          <w:lang w:val="fr-FR"/>
        </w:rPr>
        <w:t>ă</w:t>
      </w:r>
      <w:r>
        <w:rPr>
          <w:iCs/>
          <w:lang w:val="fr-FR"/>
        </w:rPr>
        <w:t>rile ulterioare</w:t>
      </w:r>
      <w:r w:rsidRPr="005446EB">
        <w:rPr>
          <w:iCs/>
          <w:lang w:val="fr-FR"/>
        </w:rPr>
        <w:t>;</w:t>
      </w:r>
    </w:p>
    <w:p w:rsidR="00312E21" w:rsidRDefault="00312E21" w:rsidP="00312E21">
      <w:pPr>
        <w:jc w:val="both"/>
        <w:rPr>
          <w:iCs/>
          <w:lang w:val="fr-FR"/>
        </w:rPr>
      </w:pPr>
      <w:r>
        <w:rPr>
          <w:iCs/>
          <w:lang w:val="fr-FR"/>
        </w:rPr>
        <w:t xml:space="preserve">5. Copie conform cu originalul a certificatului de </w:t>
      </w:r>
      <w:r w:rsidR="003D3A29">
        <w:rPr>
          <w:iCs/>
          <w:lang w:val="fr-FR"/>
        </w:rPr>
        <w:t>î</w:t>
      </w:r>
      <w:r>
        <w:rPr>
          <w:iCs/>
          <w:lang w:val="fr-FR"/>
        </w:rPr>
        <w:t>nregistrare a societ</w:t>
      </w:r>
      <w:r w:rsidR="003D3A29">
        <w:rPr>
          <w:iCs/>
          <w:lang w:val="fr-FR"/>
        </w:rPr>
        <w:t>ăţ</w:t>
      </w:r>
      <w:r>
        <w:rPr>
          <w:iCs/>
          <w:lang w:val="fr-FR"/>
        </w:rPr>
        <w:t>ii.</w:t>
      </w:r>
    </w:p>
    <w:p w:rsidR="00275513" w:rsidRDefault="00275513" w:rsidP="00312E21">
      <w:pPr>
        <w:jc w:val="both"/>
        <w:rPr>
          <w:iCs/>
          <w:lang w:val="fr-FR"/>
        </w:rPr>
      </w:pPr>
      <w:r>
        <w:rPr>
          <w:iCs/>
          <w:lang w:val="fr-FR"/>
        </w:rPr>
        <w:t>6. Certificat constatator emis de ONRC</w:t>
      </w:r>
    </w:p>
    <w:p w:rsidR="00312E21" w:rsidRDefault="00275513" w:rsidP="00312E21">
      <w:pPr>
        <w:jc w:val="both"/>
        <w:rPr>
          <w:iCs/>
          <w:lang w:val="fr-FR"/>
        </w:rPr>
      </w:pPr>
      <w:r>
        <w:rPr>
          <w:iCs/>
          <w:lang w:val="fr-FR"/>
        </w:rPr>
        <w:t>7</w:t>
      </w:r>
      <w:r w:rsidR="0049201C">
        <w:rPr>
          <w:iCs/>
          <w:lang w:val="fr-FR"/>
        </w:rPr>
        <w:t>. Formular de ofertă</w:t>
      </w:r>
    </w:p>
    <w:p w:rsidR="00312E21" w:rsidRDefault="00275513" w:rsidP="00312E21">
      <w:pPr>
        <w:jc w:val="both"/>
        <w:rPr>
          <w:iCs/>
          <w:lang w:val="fr-FR"/>
        </w:rPr>
      </w:pPr>
      <w:r>
        <w:rPr>
          <w:iCs/>
          <w:lang w:val="fr-FR"/>
        </w:rPr>
        <w:t>8</w:t>
      </w:r>
      <w:r w:rsidR="0049201C">
        <w:rPr>
          <w:iCs/>
          <w:lang w:val="fr-FR"/>
        </w:rPr>
        <w:t>. Centralizator de preţ</w:t>
      </w:r>
      <w:r w:rsidR="00312E21">
        <w:rPr>
          <w:iCs/>
          <w:lang w:val="fr-FR"/>
        </w:rPr>
        <w:t xml:space="preserve">uri </w:t>
      </w:r>
    </w:p>
    <w:p w:rsidR="00312E21" w:rsidRDefault="00275513" w:rsidP="00312E21">
      <w:pPr>
        <w:jc w:val="both"/>
        <w:rPr>
          <w:lang w:val="it-IT"/>
        </w:rPr>
      </w:pPr>
      <w:r>
        <w:rPr>
          <w:lang w:val="it-IT"/>
        </w:rPr>
        <w:t>9</w:t>
      </w:r>
      <w:r w:rsidR="00312E21">
        <w:rPr>
          <w:lang w:val="it-IT"/>
        </w:rPr>
        <w:t>. Model contract de servicii.</w:t>
      </w:r>
    </w:p>
    <w:p w:rsidR="00E329AD" w:rsidRDefault="00E329AD" w:rsidP="00E329AD">
      <w:pPr>
        <w:jc w:val="both"/>
        <w:rPr>
          <w:lang w:val="it-IT"/>
        </w:rPr>
      </w:pPr>
    </w:p>
    <w:p w:rsidR="00E329AD" w:rsidRDefault="00E329AD" w:rsidP="00E329AD">
      <w:pPr>
        <w:jc w:val="both"/>
        <w:rPr>
          <w:lang w:val="it-IT"/>
        </w:rPr>
      </w:pPr>
      <w:r>
        <w:rPr>
          <w:lang w:val="it-IT"/>
        </w:rPr>
        <w:t>Pentru informa</w:t>
      </w:r>
      <w:r w:rsidR="004C6661">
        <w:rPr>
          <w:lang w:val="it-IT"/>
        </w:rPr>
        <w:t>ţ</w:t>
      </w:r>
      <w:r>
        <w:rPr>
          <w:lang w:val="it-IT"/>
        </w:rPr>
        <w:t>i</w:t>
      </w:r>
      <w:r w:rsidR="004F322A">
        <w:rPr>
          <w:lang w:val="it-IT"/>
        </w:rPr>
        <w:t>i suplimentare v</w:t>
      </w:r>
      <w:r w:rsidR="004C6661">
        <w:rPr>
          <w:lang w:val="it-IT"/>
        </w:rPr>
        <w:t>ă</w:t>
      </w:r>
      <w:r w:rsidR="004F322A">
        <w:rPr>
          <w:lang w:val="it-IT"/>
        </w:rPr>
        <w:t xml:space="preserve"> pute</w:t>
      </w:r>
      <w:r w:rsidR="004C6661">
        <w:rPr>
          <w:lang w:val="it-IT"/>
        </w:rPr>
        <w:t>ţ</w:t>
      </w:r>
      <w:r w:rsidR="004F322A">
        <w:rPr>
          <w:lang w:val="it-IT"/>
        </w:rPr>
        <w:t>i adresa</w:t>
      </w:r>
      <w:r w:rsidR="00701ADF">
        <w:rPr>
          <w:lang w:val="it-IT"/>
        </w:rPr>
        <w:t>: Asociaţ</w:t>
      </w:r>
      <w:r>
        <w:rPr>
          <w:lang w:val="it-IT"/>
        </w:rPr>
        <w:t>ia Rom</w:t>
      </w:r>
      <w:r w:rsidR="00701ADF">
        <w:rPr>
          <w:lang w:val="it-IT"/>
        </w:rPr>
        <w:t>â</w:t>
      </w:r>
      <w:r>
        <w:rPr>
          <w:lang w:val="it-IT"/>
        </w:rPr>
        <w:t>n</w:t>
      </w:r>
      <w:r w:rsidR="00701ADF">
        <w:rPr>
          <w:lang w:val="it-IT"/>
        </w:rPr>
        <w:t>ă</w:t>
      </w:r>
      <w:r>
        <w:rPr>
          <w:lang w:val="it-IT"/>
        </w:rPr>
        <w:t xml:space="preserve"> de Consiliere </w:t>
      </w:r>
      <w:r w:rsidR="00701ADF">
        <w:rPr>
          <w:lang w:val="it-IT"/>
        </w:rPr>
        <w:t>ş</w:t>
      </w:r>
      <w:r>
        <w:rPr>
          <w:lang w:val="it-IT"/>
        </w:rPr>
        <w:t>i Sprijin, Drobet</w:t>
      </w:r>
      <w:r w:rsidR="00701ADF">
        <w:rPr>
          <w:lang w:val="it-IT"/>
        </w:rPr>
        <w:t>a Turnu Severin, str Independenţ</w:t>
      </w:r>
      <w:r>
        <w:rPr>
          <w:lang w:val="it-IT"/>
        </w:rPr>
        <w:t>ei, nr 41C, jud Mehedin</w:t>
      </w:r>
      <w:r w:rsidR="00701ADF">
        <w:rPr>
          <w:lang w:val="it-IT"/>
        </w:rPr>
        <w:t>ţ</w:t>
      </w:r>
      <w:r>
        <w:rPr>
          <w:lang w:val="it-IT"/>
        </w:rPr>
        <w:t xml:space="preserve">i, </w:t>
      </w:r>
      <w:hyperlink r:id="rId9" w:history="1">
        <w:r w:rsidRPr="00E76417">
          <w:rPr>
            <w:rStyle w:val="Hyperlink"/>
            <w:lang w:val="it-IT"/>
          </w:rPr>
          <w:t>mirceaianculescu@arcs.ro</w:t>
        </w:r>
      </w:hyperlink>
      <w:r>
        <w:rPr>
          <w:lang w:val="it-IT"/>
        </w:rPr>
        <w:t xml:space="preserve">, </w:t>
      </w:r>
      <w:r w:rsidR="004F322A">
        <w:rPr>
          <w:lang w:val="it-IT"/>
        </w:rPr>
        <w:t>tel: 0784260534 Manager Financiar Ianculescu Antonio Mircea</w:t>
      </w:r>
      <w:r w:rsidR="00B117ED">
        <w:rPr>
          <w:lang w:val="it-IT"/>
        </w:rPr>
        <w:t xml:space="preserve"> sau </w:t>
      </w:r>
      <w:hyperlink r:id="rId10" w:history="1">
        <w:r w:rsidR="00B117ED" w:rsidRPr="00E76417">
          <w:rPr>
            <w:rStyle w:val="Hyperlink"/>
            <w:lang w:val="it-IT"/>
          </w:rPr>
          <w:t>simonapislaru@arcs.ro</w:t>
        </w:r>
      </w:hyperlink>
      <w:r w:rsidR="00B117ED">
        <w:rPr>
          <w:lang w:val="it-IT"/>
        </w:rPr>
        <w:t xml:space="preserve">, </w:t>
      </w:r>
      <w:r w:rsidR="0049201C">
        <w:rPr>
          <w:lang w:val="it-IT"/>
        </w:rPr>
        <w:t>responsabil achiziţii proiect Pî</w:t>
      </w:r>
      <w:r w:rsidR="00B117ED">
        <w:rPr>
          <w:lang w:val="it-IT"/>
        </w:rPr>
        <w:t xml:space="preserve">slaru Simona </w:t>
      </w:r>
      <w:r w:rsidR="004F322A">
        <w:rPr>
          <w:lang w:val="it-IT"/>
        </w:rPr>
        <w:t>.</w:t>
      </w:r>
    </w:p>
    <w:p w:rsidR="003167CA" w:rsidRDefault="003167CA" w:rsidP="00EF2034">
      <w:pPr>
        <w:rPr>
          <w:rFonts w:cs="Arial"/>
          <w:b/>
        </w:rPr>
      </w:pPr>
    </w:p>
    <w:p w:rsidR="003051BD" w:rsidRDefault="003051BD" w:rsidP="004F322A">
      <w:pPr>
        <w:jc w:val="center"/>
        <w:rPr>
          <w:rFonts w:cs="Arial"/>
          <w:b/>
        </w:rPr>
      </w:pPr>
    </w:p>
    <w:p w:rsidR="009431AC" w:rsidRDefault="009431AC" w:rsidP="004F322A">
      <w:pPr>
        <w:jc w:val="center"/>
        <w:rPr>
          <w:rFonts w:cs="Arial"/>
          <w:b/>
        </w:rPr>
      </w:pPr>
    </w:p>
    <w:p w:rsidR="009431AC" w:rsidRDefault="009431AC" w:rsidP="004F322A">
      <w:pPr>
        <w:jc w:val="center"/>
        <w:rPr>
          <w:rFonts w:cs="Arial"/>
          <w:b/>
        </w:rPr>
      </w:pPr>
    </w:p>
    <w:p w:rsidR="001927F5" w:rsidRPr="00142F2A" w:rsidRDefault="001927F5" w:rsidP="004F322A">
      <w:pPr>
        <w:jc w:val="center"/>
        <w:rPr>
          <w:rFonts w:cs="Arial"/>
          <w:b/>
        </w:rPr>
      </w:pPr>
      <w:r w:rsidRPr="00142F2A">
        <w:rPr>
          <w:rFonts w:cs="Arial"/>
          <w:b/>
        </w:rPr>
        <w:t>Director Executiv</w:t>
      </w:r>
      <w:r w:rsidR="00AB7513">
        <w:rPr>
          <w:rFonts w:cs="Arial"/>
          <w:b/>
        </w:rPr>
        <w:t>/ Manager Proiect</w:t>
      </w:r>
    </w:p>
    <w:p w:rsidR="001927F5" w:rsidRDefault="009431AC" w:rsidP="00701ADF">
      <w:pPr>
        <w:ind w:left="3600"/>
        <w:rPr>
          <w:rFonts w:cs="Arial"/>
        </w:rPr>
      </w:pPr>
      <w:r>
        <w:rPr>
          <w:rFonts w:cs="Arial"/>
        </w:rPr>
        <w:t xml:space="preserve">      </w:t>
      </w:r>
      <w:r w:rsidR="001927F5">
        <w:rPr>
          <w:rFonts w:cs="Arial"/>
        </w:rPr>
        <w:t>Deac</w:t>
      </w:r>
      <w:r w:rsidR="004F322A">
        <w:rPr>
          <w:rFonts w:cs="Arial"/>
        </w:rPr>
        <w:t xml:space="preserve"> </w:t>
      </w:r>
      <w:r w:rsidR="001927F5">
        <w:rPr>
          <w:rFonts w:cs="Arial"/>
        </w:rPr>
        <w:t>Vasile</w:t>
      </w:r>
    </w:p>
    <w:p w:rsidR="00B117ED" w:rsidRDefault="00B117ED" w:rsidP="00701ADF">
      <w:pPr>
        <w:ind w:left="3600"/>
        <w:rPr>
          <w:rFonts w:cs="Arial"/>
        </w:rPr>
      </w:pPr>
    </w:p>
    <w:p w:rsidR="00B117ED" w:rsidRDefault="00B117ED" w:rsidP="00701ADF">
      <w:pPr>
        <w:ind w:left="3600"/>
        <w:rPr>
          <w:rFonts w:cs="Arial"/>
        </w:rPr>
      </w:pPr>
    </w:p>
    <w:p w:rsidR="001927F5" w:rsidRDefault="001927F5" w:rsidP="001927F5">
      <w:pPr>
        <w:jc w:val="right"/>
        <w:rPr>
          <w:lang w:val="it-IT"/>
        </w:rPr>
      </w:pPr>
    </w:p>
    <w:p w:rsidR="004F322A" w:rsidRDefault="00701ADF" w:rsidP="00AB7513">
      <w:pPr>
        <w:ind w:left="4320" w:firstLine="720"/>
        <w:jc w:val="right"/>
        <w:rPr>
          <w:b/>
          <w:lang w:val="it-IT"/>
        </w:rPr>
      </w:pPr>
      <w:r>
        <w:rPr>
          <w:b/>
          <w:lang w:val="it-IT"/>
        </w:rPr>
        <w:t>Î</w:t>
      </w:r>
      <w:r w:rsidR="004F322A">
        <w:rPr>
          <w:b/>
          <w:lang w:val="it-IT"/>
        </w:rPr>
        <w:t>ntocmit,</w:t>
      </w:r>
    </w:p>
    <w:p w:rsidR="00AB7513" w:rsidRDefault="00701ADF" w:rsidP="00AB7513">
      <w:pPr>
        <w:ind w:left="4320" w:firstLine="720"/>
        <w:jc w:val="right"/>
        <w:rPr>
          <w:b/>
          <w:lang w:val="it-IT"/>
        </w:rPr>
      </w:pPr>
      <w:r>
        <w:rPr>
          <w:b/>
          <w:lang w:val="it-IT"/>
        </w:rPr>
        <w:t xml:space="preserve"> Responsabil achiziţ</w:t>
      </w:r>
      <w:r w:rsidR="004F322A">
        <w:rPr>
          <w:b/>
          <w:lang w:val="it-IT"/>
        </w:rPr>
        <w:t>ii publice</w:t>
      </w:r>
    </w:p>
    <w:p w:rsidR="001927F5" w:rsidRPr="002F4D31" w:rsidRDefault="00701ADF" w:rsidP="002F4D31">
      <w:pPr>
        <w:ind w:left="4320" w:firstLine="720"/>
        <w:jc w:val="right"/>
        <w:rPr>
          <w:rFonts w:cs="Arial"/>
        </w:rPr>
      </w:pPr>
      <w:r>
        <w:rPr>
          <w:b/>
          <w:lang w:val="it-IT"/>
        </w:rPr>
        <w:t>Pî</w:t>
      </w:r>
      <w:r w:rsidR="004F322A">
        <w:rPr>
          <w:b/>
          <w:lang w:val="it-IT"/>
        </w:rPr>
        <w:t>slaru Simona Mirela</w:t>
      </w:r>
    </w:p>
    <w:sectPr w:rsidR="001927F5" w:rsidRPr="002F4D31" w:rsidSect="000662E6">
      <w:headerReference w:type="default" r:id="rId11"/>
      <w:footerReference w:type="default" r:id="rId12"/>
      <w:pgSz w:w="11907" w:h="16839" w:code="9"/>
      <w:pgMar w:top="1710" w:right="1440" w:bottom="1440" w:left="144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86" w:rsidRDefault="00D82086" w:rsidP="00EF7D0E">
      <w:r>
        <w:separator/>
      </w:r>
    </w:p>
  </w:endnote>
  <w:endnote w:type="continuationSeparator" w:id="0">
    <w:p w:rsidR="00D82086" w:rsidRDefault="00D82086" w:rsidP="00E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06" w:rsidRDefault="00F17FDE" w:rsidP="000662E6">
    <w:pPr>
      <w:ind w:right="-1080" w:firstLine="720"/>
      <w:rPr>
        <w:rFonts w:ascii="Arial REGULAR" w:hAnsi="Arial REGULAR"/>
        <w:sz w:val="20"/>
        <w:szCs w:val="20"/>
      </w:rPr>
    </w:pPr>
    <w:r>
      <w:rPr>
        <w:rFonts w:ascii="Arial REGULAR" w:hAnsi="Arial REGULAR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3335</wp:posOffset>
          </wp:positionV>
          <wp:extent cx="1457325" cy="752475"/>
          <wp:effectExtent l="19050" t="0" r="9525" b="0"/>
          <wp:wrapTight wrapText="bothSides">
            <wp:wrapPolygon edited="0">
              <wp:start x="-282" y="0"/>
              <wp:lineTo x="-282" y="21327"/>
              <wp:lineTo x="21741" y="21327"/>
              <wp:lineTo x="21741" y="0"/>
              <wp:lineTo x="-282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62E6">
      <w:rPr>
        <w:rFonts w:ascii="Arial REGULAR" w:hAnsi="Arial REGULAR"/>
        <w:noProof/>
        <w:sz w:val="20"/>
        <w:szCs w:val="20"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99380</wp:posOffset>
          </wp:positionH>
          <wp:positionV relativeFrom="paragraph">
            <wp:posOffset>-45085</wp:posOffset>
          </wp:positionV>
          <wp:extent cx="1332865" cy="751840"/>
          <wp:effectExtent l="0" t="0" r="635" b="0"/>
          <wp:wrapTight wrapText="bothSides">
            <wp:wrapPolygon edited="0">
              <wp:start x="0" y="0"/>
              <wp:lineTo x="0" y="20797"/>
              <wp:lineTo x="21302" y="20797"/>
              <wp:lineTo x="21302" y="0"/>
              <wp:lineTo x="0" y="0"/>
            </wp:wrapPolygon>
          </wp:wrapTight>
          <wp:docPr id="2" name="Imagine 2" descr="C:\Users\pc\Desktop\logo CT\logo CT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CT\logo CT 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555">
      <w:rPr>
        <w:rFonts w:ascii="Arial REGULAR" w:hAnsi="Arial REGULAR"/>
        <w:sz w:val="20"/>
        <w:szCs w:val="20"/>
      </w:rPr>
      <w:t xml:space="preserve">       </w:t>
    </w:r>
    <w:r w:rsidR="00EF7D0E">
      <w:rPr>
        <w:rFonts w:ascii="Arial REGULAR" w:hAnsi="Arial REGULAR"/>
        <w:sz w:val="20"/>
        <w:szCs w:val="20"/>
      </w:rPr>
      <w:t>Proiect</w:t>
    </w:r>
    <w:r w:rsidR="00CA5555"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cofinanţat din Fondul Social European prin</w:t>
    </w:r>
    <w:r w:rsidR="00CA5555"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Programul</w:t>
    </w:r>
    <w:r w:rsidR="00CA5555"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Operaţional Sectorial</w:t>
    </w:r>
  </w:p>
  <w:p w:rsidR="00EF7D0E" w:rsidRDefault="00EF7D0E" w:rsidP="00485F43">
    <w:pPr>
      <w:ind w:left="2160" w:right="-1080" w:firstLine="720"/>
      <w:rPr>
        <w:rFonts w:ascii="Arial REGULAR" w:hAnsi="Arial REGULAR"/>
        <w:sz w:val="20"/>
        <w:szCs w:val="20"/>
      </w:rPr>
    </w:pPr>
    <w:r>
      <w:rPr>
        <w:rFonts w:ascii="Arial REGULAR" w:hAnsi="Arial REGULAR"/>
        <w:sz w:val="20"/>
        <w:szCs w:val="20"/>
      </w:rPr>
      <w:t>Dezvoltarea</w:t>
    </w:r>
    <w:r w:rsidR="00CA5555">
      <w:rPr>
        <w:rFonts w:ascii="Arial REGULAR" w:hAnsi="Arial REGULAR"/>
        <w:sz w:val="20"/>
        <w:szCs w:val="20"/>
      </w:rPr>
      <w:t xml:space="preserve"> </w:t>
    </w:r>
    <w:r>
      <w:rPr>
        <w:rFonts w:ascii="Arial REGULAR" w:hAnsi="Arial REGULAR"/>
        <w:sz w:val="20"/>
        <w:szCs w:val="20"/>
      </w:rPr>
      <w:t>Resurselor</w:t>
    </w:r>
    <w:r w:rsidR="00CA5555">
      <w:rPr>
        <w:rFonts w:ascii="Arial REGULAR" w:hAnsi="Arial REGULAR"/>
        <w:sz w:val="20"/>
        <w:szCs w:val="20"/>
      </w:rPr>
      <w:t xml:space="preserve"> </w:t>
    </w:r>
    <w:r>
      <w:rPr>
        <w:rFonts w:ascii="Arial REGULAR" w:hAnsi="Arial REGULAR"/>
        <w:sz w:val="20"/>
        <w:szCs w:val="20"/>
      </w:rPr>
      <w:t>Umane 2007-2013</w:t>
    </w:r>
  </w:p>
  <w:p w:rsidR="00F86E06" w:rsidRDefault="00F86E06" w:rsidP="00F86E06">
    <w:pPr>
      <w:ind w:right="-1080" w:firstLine="720"/>
      <w:jc w:val="center"/>
      <w:rPr>
        <w:rFonts w:ascii="Arial REGULAR" w:hAnsi="Arial REGULAR"/>
        <w:sz w:val="20"/>
        <w:szCs w:val="20"/>
      </w:rPr>
    </w:pPr>
  </w:p>
  <w:p w:rsidR="00485F43" w:rsidRDefault="00EF7D0E" w:rsidP="00485F43">
    <w:pPr>
      <w:ind w:left="2160" w:right="-1080" w:firstLine="720"/>
      <w:rPr>
        <w:rFonts w:ascii="Arial REGULAR" w:hAnsi="Arial REGULAR"/>
        <w:sz w:val="20"/>
        <w:szCs w:val="20"/>
      </w:rPr>
    </w:pPr>
    <w:r>
      <w:rPr>
        <w:rFonts w:ascii="Arial REGULAR" w:hAnsi="Arial REGULAR"/>
        <w:sz w:val="20"/>
        <w:szCs w:val="20"/>
      </w:rPr>
      <w:t>,,Centrul de tineret – un model de consiliere</w:t>
    </w:r>
  </w:p>
  <w:p w:rsidR="00EF7D0E" w:rsidRDefault="00CA5555" w:rsidP="00485F43">
    <w:pPr>
      <w:ind w:left="2160" w:right="-1080"/>
      <w:rPr>
        <w:rFonts w:ascii="Arial REGULAR" w:hAnsi="Arial REGULAR"/>
        <w:sz w:val="20"/>
        <w:szCs w:val="20"/>
      </w:rPr>
    </w:pPr>
    <w:r>
      <w:rPr>
        <w:rFonts w:ascii="Arial REGULAR" w:hAnsi="Arial REGULAR"/>
        <w:sz w:val="20"/>
        <w:szCs w:val="20"/>
      </w:rPr>
      <w:t xml:space="preserve">              a </w:t>
    </w:r>
    <w:r w:rsidR="00EF7D0E">
      <w:rPr>
        <w:rFonts w:ascii="Arial REGULAR" w:hAnsi="Arial REGULAR"/>
        <w:sz w:val="20"/>
        <w:szCs w:val="20"/>
      </w:rPr>
      <w:t>carierei</w:t>
    </w:r>
    <w:r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tinerilor</w:t>
    </w:r>
    <w:r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pe</w:t>
    </w:r>
    <w:r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parcursul</w:t>
    </w:r>
    <w:r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perioadei</w:t>
    </w:r>
    <w:r>
      <w:rPr>
        <w:rFonts w:ascii="Arial REGULAR" w:hAnsi="Arial REGULAR"/>
        <w:sz w:val="20"/>
        <w:szCs w:val="20"/>
      </w:rPr>
      <w:t xml:space="preserve"> </w:t>
    </w:r>
    <w:r w:rsidR="00EF7D0E">
      <w:rPr>
        <w:rFonts w:ascii="Arial REGULAR" w:hAnsi="Arial REGULAR"/>
        <w:sz w:val="20"/>
        <w:szCs w:val="20"/>
      </w:rPr>
      <w:t>liceulu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86" w:rsidRDefault="00D82086" w:rsidP="00EF7D0E">
      <w:r>
        <w:separator/>
      </w:r>
    </w:p>
  </w:footnote>
  <w:footnote w:type="continuationSeparator" w:id="0">
    <w:p w:rsidR="00D82086" w:rsidRDefault="00D82086" w:rsidP="00EF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0E" w:rsidRDefault="00CA5555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42875</wp:posOffset>
          </wp:positionV>
          <wp:extent cx="6448425" cy="876300"/>
          <wp:effectExtent l="19050" t="0" r="9525" b="0"/>
          <wp:wrapTight wrapText="bothSides">
            <wp:wrapPolygon edited="0">
              <wp:start x="-64" y="0"/>
              <wp:lineTo x="-64" y="21130"/>
              <wp:lineTo x="21632" y="21130"/>
              <wp:lineTo x="21632" y="0"/>
              <wp:lineTo x="-64" y="0"/>
            </wp:wrapPolygon>
          </wp:wrapTight>
          <wp:docPr id="4" name="Picture 3" descr="ct_bw_actualizat_2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_bw_actualizat_2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84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15A"/>
    <w:multiLevelType w:val="hybridMultilevel"/>
    <w:tmpl w:val="EDD6DC80"/>
    <w:lvl w:ilvl="0" w:tplc="D7265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6B1B"/>
    <w:multiLevelType w:val="hybridMultilevel"/>
    <w:tmpl w:val="D288369E"/>
    <w:lvl w:ilvl="0" w:tplc="E2A8D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009"/>
    <w:multiLevelType w:val="hybridMultilevel"/>
    <w:tmpl w:val="27D0D30A"/>
    <w:lvl w:ilvl="0" w:tplc="E9F4F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0E"/>
    <w:rsid w:val="00001DA9"/>
    <w:rsid w:val="000100E4"/>
    <w:rsid w:val="0002695B"/>
    <w:rsid w:val="000423B0"/>
    <w:rsid w:val="000662E6"/>
    <w:rsid w:val="0007545C"/>
    <w:rsid w:val="0007752E"/>
    <w:rsid w:val="0008349E"/>
    <w:rsid w:val="000C517E"/>
    <w:rsid w:val="000D7165"/>
    <w:rsid w:val="00107CD3"/>
    <w:rsid w:val="001654B3"/>
    <w:rsid w:val="001927F5"/>
    <w:rsid w:val="001C329B"/>
    <w:rsid w:val="001F1814"/>
    <w:rsid w:val="001F2B37"/>
    <w:rsid w:val="002167E3"/>
    <w:rsid w:val="0022550D"/>
    <w:rsid w:val="0023532C"/>
    <w:rsid w:val="00240579"/>
    <w:rsid w:val="00264CC3"/>
    <w:rsid w:val="00275513"/>
    <w:rsid w:val="00281D86"/>
    <w:rsid w:val="002C27A3"/>
    <w:rsid w:val="002D25A2"/>
    <w:rsid w:val="002F4D31"/>
    <w:rsid w:val="003051BD"/>
    <w:rsid w:val="00312840"/>
    <w:rsid w:val="00312E21"/>
    <w:rsid w:val="003167CA"/>
    <w:rsid w:val="00347366"/>
    <w:rsid w:val="00367B64"/>
    <w:rsid w:val="00386E17"/>
    <w:rsid w:val="003D3A29"/>
    <w:rsid w:val="00400435"/>
    <w:rsid w:val="00455A37"/>
    <w:rsid w:val="004629C0"/>
    <w:rsid w:val="004709CB"/>
    <w:rsid w:val="00477E1F"/>
    <w:rsid w:val="0048029D"/>
    <w:rsid w:val="00485F43"/>
    <w:rsid w:val="0049201C"/>
    <w:rsid w:val="00497A85"/>
    <w:rsid w:val="004C6661"/>
    <w:rsid w:val="004D707A"/>
    <w:rsid w:val="004F322A"/>
    <w:rsid w:val="00543DEC"/>
    <w:rsid w:val="00555B0B"/>
    <w:rsid w:val="005862E1"/>
    <w:rsid w:val="005A1742"/>
    <w:rsid w:val="005C122B"/>
    <w:rsid w:val="005D0C42"/>
    <w:rsid w:val="005D298F"/>
    <w:rsid w:val="00606855"/>
    <w:rsid w:val="00616A9D"/>
    <w:rsid w:val="006300BE"/>
    <w:rsid w:val="00642318"/>
    <w:rsid w:val="00655B74"/>
    <w:rsid w:val="006908A1"/>
    <w:rsid w:val="006935A9"/>
    <w:rsid w:val="0069419D"/>
    <w:rsid w:val="006B63A0"/>
    <w:rsid w:val="00701ADF"/>
    <w:rsid w:val="00712102"/>
    <w:rsid w:val="007734C3"/>
    <w:rsid w:val="00777FD2"/>
    <w:rsid w:val="007C50F2"/>
    <w:rsid w:val="007E0199"/>
    <w:rsid w:val="007E6116"/>
    <w:rsid w:val="007F6C5C"/>
    <w:rsid w:val="008058C4"/>
    <w:rsid w:val="00832AB6"/>
    <w:rsid w:val="00834A14"/>
    <w:rsid w:val="008375F6"/>
    <w:rsid w:val="008B6E36"/>
    <w:rsid w:val="009173AF"/>
    <w:rsid w:val="009431AC"/>
    <w:rsid w:val="00964729"/>
    <w:rsid w:val="00975A6F"/>
    <w:rsid w:val="009767B9"/>
    <w:rsid w:val="00985966"/>
    <w:rsid w:val="009A2D74"/>
    <w:rsid w:val="009D3147"/>
    <w:rsid w:val="00A20146"/>
    <w:rsid w:val="00A30804"/>
    <w:rsid w:val="00A43870"/>
    <w:rsid w:val="00AB7513"/>
    <w:rsid w:val="00B00BA9"/>
    <w:rsid w:val="00B117ED"/>
    <w:rsid w:val="00B2549D"/>
    <w:rsid w:val="00B369E2"/>
    <w:rsid w:val="00B50DBA"/>
    <w:rsid w:val="00BA1CE2"/>
    <w:rsid w:val="00BC6088"/>
    <w:rsid w:val="00BD3D2C"/>
    <w:rsid w:val="00C412B0"/>
    <w:rsid w:val="00C45CC6"/>
    <w:rsid w:val="00C645CC"/>
    <w:rsid w:val="00CA5555"/>
    <w:rsid w:val="00CB08F7"/>
    <w:rsid w:val="00CD0718"/>
    <w:rsid w:val="00CE0D20"/>
    <w:rsid w:val="00D42CC3"/>
    <w:rsid w:val="00D4640D"/>
    <w:rsid w:val="00D71102"/>
    <w:rsid w:val="00D82086"/>
    <w:rsid w:val="00DD06A6"/>
    <w:rsid w:val="00DD37C9"/>
    <w:rsid w:val="00DF1C9E"/>
    <w:rsid w:val="00E323C4"/>
    <w:rsid w:val="00E329AD"/>
    <w:rsid w:val="00E32FFD"/>
    <w:rsid w:val="00E36181"/>
    <w:rsid w:val="00E52290"/>
    <w:rsid w:val="00ED1133"/>
    <w:rsid w:val="00EF2034"/>
    <w:rsid w:val="00EF35FD"/>
    <w:rsid w:val="00EF7D0E"/>
    <w:rsid w:val="00F17FDE"/>
    <w:rsid w:val="00F86E06"/>
    <w:rsid w:val="00FA3EAC"/>
    <w:rsid w:val="00FA6EF3"/>
    <w:rsid w:val="00FF2131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7D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EF7D0E"/>
  </w:style>
  <w:style w:type="paragraph" w:styleId="Subsol">
    <w:name w:val="footer"/>
    <w:basedOn w:val="Normal"/>
    <w:link w:val="SubsolCaracter"/>
    <w:uiPriority w:val="99"/>
    <w:unhideWhenUsed/>
    <w:rsid w:val="00EF7D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EF7D0E"/>
  </w:style>
  <w:style w:type="paragraph" w:styleId="TextnBalon">
    <w:name w:val="Balloon Text"/>
    <w:basedOn w:val="Normal"/>
    <w:link w:val="TextnBalonCaracter"/>
    <w:uiPriority w:val="99"/>
    <w:semiHidden/>
    <w:unhideWhenUsed/>
    <w:rsid w:val="007C50F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50F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329AD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7752E"/>
    <w:pPr>
      <w:ind w:left="720"/>
      <w:contextualSpacing/>
    </w:pPr>
  </w:style>
  <w:style w:type="paragraph" w:styleId="Frspaiere">
    <w:name w:val="No Spacing"/>
    <w:link w:val="FrspaiereCaracter"/>
    <w:uiPriority w:val="99"/>
    <w:qFormat/>
    <w:rsid w:val="003051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link w:val="Frspaiere"/>
    <w:uiPriority w:val="99"/>
    <w:rsid w:val="003051B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7D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EF7D0E"/>
  </w:style>
  <w:style w:type="paragraph" w:styleId="Subsol">
    <w:name w:val="footer"/>
    <w:basedOn w:val="Normal"/>
    <w:link w:val="SubsolCaracter"/>
    <w:uiPriority w:val="99"/>
    <w:unhideWhenUsed/>
    <w:rsid w:val="00EF7D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EF7D0E"/>
  </w:style>
  <w:style w:type="paragraph" w:styleId="TextnBalon">
    <w:name w:val="Balloon Text"/>
    <w:basedOn w:val="Normal"/>
    <w:link w:val="TextnBalonCaracter"/>
    <w:uiPriority w:val="99"/>
    <w:semiHidden/>
    <w:unhideWhenUsed/>
    <w:rsid w:val="007C50F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50F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329AD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7752E"/>
    <w:pPr>
      <w:ind w:left="720"/>
      <w:contextualSpacing/>
    </w:pPr>
  </w:style>
  <w:style w:type="paragraph" w:styleId="Frspaiere">
    <w:name w:val="No Spacing"/>
    <w:link w:val="FrspaiereCaracter"/>
    <w:uiPriority w:val="99"/>
    <w:qFormat/>
    <w:rsid w:val="003051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link w:val="Frspaiere"/>
    <w:uiPriority w:val="99"/>
    <w:rsid w:val="003051B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onapislaru@arc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ceaianculescu@arcs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430B-69C6-4B78-8E6C-0FEF189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3-11-01T09:55:00Z</cp:lastPrinted>
  <dcterms:created xsi:type="dcterms:W3CDTF">2013-11-01T13:46:00Z</dcterms:created>
  <dcterms:modified xsi:type="dcterms:W3CDTF">2013-11-01T13:46:00Z</dcterms:modified>
</cp:coreProperties>
</file>